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E1F" w:rsidRPr="00516E1F" w:rsidRDefault="00826801" w:rsidP="001A5164">
      <w:pPr>
        <w:jc w:val="center"/>
        <w:rPr>
          <w:b/>
          <w:sz w:val="32"/>
          <w:szCs w:val="32"/>
        </w:rPr>
      </w:pPr>
      <w:r w:rsidRPr="00516E1F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urriculum</w:t>
      </w:r>
      <w:r w:rsidR="001A5164">
        <w:rPr>
          <w:b/>
          <w:sz w:val="32"/>
          <w:szCs w:val="32"/>
        </w:rPr>
        <w:t xml:space="preserve"> Vitae</w:t>
      </w:r>
    </w:p>
    <w:p w:rsidR="00634F7D" w:rsidRPr="001422B1" w:rsidRDefault="00D36A58" w:rsidP="00D36A58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</w:r>
      <w:proofErr w:type="spellStart"/>
      <w:r w:rsidR="00634F7D" w:rsidRPr="001422B1">
        <w:rPr>
          <w:sz w:val="24"/>
          <w:szCs w:val="24"/>
        </w:rPr>
        <w:t>Neethisha</w:t>
      </w:r>
      <w:proofErr w:type="spellEnd"/>
      <w:r w:rsidR="00634F7D" w:rsidRPr="001422B1">
        <w:rPr>
          <w:sz w:val="24"/>
          <w:szCs w:val="24"/>
        </w:rPr>
        <w:t xml:space="preserve"> </w:t>
      </w:r>
      <w:proofErr w:type="spellStart"/>
      <w:r w:rsidR="00634F7D" w:rsidRPr="001422B1">
        <w:rPr>
          <w:sz w:val="24"/>
          <w:szCs w:val="24"/>
        </w:rPr>
        <w:t>Boodhna</w:t>
      </w:r>
      <w:proofErr w:type="spellEnd"/>
    </w:p>
    <w:p w:rsidR="00634F7D" w:rsidRPr="001422B1" w:rsidRDefault="00634F7D" w:rsidP="00D36A58">
      <w:pPr>
        <w:tabs>
          <w:tab w:val="left" w:pos="1701"/>
        </w:tabs>
        <w:rPr>
          <w:sz w:val="24"/>
          <w:szCs w:val="24"/>
        </w:rPr>
      </w:pPr>
      <w:r w:rsidRPr="001422B1">
        <w:rPr>
          <w:sz w:val="24"/>
          <w:szCs w:val="24"/>
        </w:rPr>
        <w:t>Address:</w:t>
      </w:r>
      <w:r w:rsidRPr="001422B1">
        <w:rPr>
          <w:sz w:val="24"/>
          <w:szCs w:val="24"/>
        </w:rPr>
        <w:tab/>
      </w:r>
      <w:r w:rsidR="00A55220">
        <w:rPr>
          <w:sz w:val="24"/>
          <w:szCs w:val="24"/>
        </w:rPr>
        <w:t xml:space="preserve">Kensington </w:t>
      </w:r>
      <w:r w:rsidR="0090129A">
        <w:rPr>
          <w:sz w:val="24"/>
          <w:szCs w:val="24"/>
        </w:rPr>
        <w:t>heights</w:t>
      </w:r>
      <w:r w:rsidR="00A70CCA">
        <w:rPr>
          <w:sz w:val="24"/>
          <w:szCs w:val="24"/>
        </w:rPr>
        <w:t>, Tu</w:t>
      </w:r>
      <w:r w:rsidR="00A55220">
        <w:rPr>
          <w:sz w:val="24"/>
          <w:szCs w:val="24"/>
        </w:rPr>
        <w:t xml:space="preserve">lip </w:t>
      </w:r>
      <w:r w:rsidR="00A70CCA">
        <w:rPr>
          <w:sz w:val="24"/>
          <w:szCs w:val="24"/>
        </w:rPr>
        <w:t xml:space="preserve">Avenue, </w:t>
      </w:r>
      <w:proofErr w:type="spellStart"/>
      <w:r w:rsidR="00A70CCA">
        <w:rPr>
          <w:sz w:val="24"/>
          <w:szCs w:val="24"/>
        </w:rPr>
        <w:t>sodnac</w:t>
      </w:r>
      <w:proofErr w:type="spellEnd"/>
      <w:r w:rsidR="00A70CCA">
        <w:rPr>
          <w:sz w:val="24"/>
          <w:szCs w:val="24"/>
        </w:rPr>
        <w:t xml:space="preserve">, </w:t>
      </w:r>
      <w:proofErr w:type="spellStart"/>
      <w:r w:rsidR="00A70CCA">
        <w:rPr>
          <w:sz w:val="24"/>
          <w:szCs w:val="24"/>
        </w:rPr>
        <w:t>Quatre</w:t>
      </w:r>
      <w:proofErr w:type="spellEnd"/>
      <w:r w:rsidR="00A70CCA">
        <w:rPr>
          <w:sz w:val="24"/>
          <w:szCs w:val="24"/>
        </w:rPr>
        <w:t xml:space="preserve"> </w:t>
      </w:r>
      <w:proofErr w:type="spellStart"/>
      <w:r w:rsidR="00A70CCA">
        <w:rPr>
          <w:sz w:val="24"/>
          <w:szCs w:val="24"/>
        </w:rPr>
        <w:t>Bornes</w:t>
      </w:r>
      <w:proofErr w:type="spellEnd"/>
      <w:r w:rsidR="006B6B76">
        <w:rPr>
          <w:sz w:val="24"/>
          <w:szCs w:val="24"/>
        </w:rPr>
        <w:t xml:space="preserve">, Mauritius </w:t>
      </w:r>
    </w:p>
    <w:p w:rsidR="00634F7D" w:rsidRPr="001422B1" w:rsidRDefault="00634F7D" w:rsidP="00D36A58">
      <w:pPr>
        <w:tabs>
          <w:tab w:val="left" w:pos="1701"/>
        </w:tabs>
        <w:rPr>
          <w:sz w:val="24"/>
          <w:szCs w:val="24"/>
        </w:rPr>
      </w:pPr>
      <w:r w:rsidRPr="001422B1">
        <w:rPr>
          <w:sz w:val="24"/>
          <w:szCs w:val="24"/>
        </w:rPr>
        <w:t xml:space="preserve">Date of Birth: </w:t>
      </w:r>
      <w:r w:rsidRPr="001422B1">
        <w:rPr>
          <w:sz w:val="24"/>
          <w:szCs w:val="24"/>
        </w:rPr>
        <w:tab/>
        <w:t>21 Nov 1979</w:t>
      </w:r>
    </w:p>
    <w:p w:rsidR="00634F7D" w:rsidRPr="001422B1" w:rsidRDefault="00634F7D" w:rsidP="00D36A58">
      <w:pPr>
        <w:tabs>
          <w:tab w:val="left" w:pos="1701"/>
        </w:tabs>
        <w:rPr>
          <w:sz w:val="24"/>
          <w:szCs w:val="24"/>
        </w:rPr>
      </w:pPr>
      <w:r w:rsidRPr="001422B1">
        <w:rPr>
          <w:sz w:val="24"/>
          <w:szCs w:val="24"/>
        </w:rPr>
        <w:t>Mobile :</w:t>
      </w:r>
      <w:r w:rsidRPr="001422B1">
        <w:rPr>
          <w:sz w:val="24"/>
          <w:szCs w:val="24"/>
        </w:rPr>
        <w:tab/>
      </w:r>
      <w:r w:rsidR="00486651" w:rsidRPr="001422B1">
        <w:rPr>
          <w:sz w:val="24"/>
          <w:szCs w:val="24"/>
        </w:rPr>
        <w:t>+230</w:t>
      </w:r>
      <w:r w:rsidRPr="001422B1">
        <w:rPr>
          <w:sz w:val="24"/>
          <w:szCs w:val="24"/>
        </w:rPr>
        <w:t xml:space="preserve"> 57592511</w:t>
      </w:r>
    </w:p>
    <w:p w:rsidR="00634F7D" w:rsidRPr="001422B1" w:rsidRDefault="00634F7D" w:rsidP="00D36A58">
      <w:pPr>
        <w:tabs>
          <w:tab w:val="left" w:pos="1701"/>
        </w:tabs>
        <w:rPr>
          <w:sz w:val="24"/>
          <w:szCs w:val="24"/>
        </w:rPr>
      </w:pPr>
      <w:r w:rsidRPr="001422B1">
        <w:rPr>
          <w:sz w:val="24"/>
          <w:szCs w:val="24"/>
        </w:rPr>
        <w:t xml:space="preserve">Gender: </w:t>
      </w:r>
      <w:r w:rsidRPr="001422B1">
        <w:rPr>
          <w:sz w:val="24"/>
          <w:szCs w:val="24"/>
        </w:rPr>
        <w:tab/>
        <w:t>Female</w:t>
      </w:r>
    </w:p>
    <w:p w:rsidR="00947E80" w:rsidRPr="001422B1" w:rsidRDefault="00947E80" w:rsidP="00D36A58">
      <w:pPr>
        <w:tabs>
          <w:tab w:val="left" w:pos="1701"/>
        </w:tabs>
        <w:rPr>
          <w:sz w:val="24"/>
          <w:szCs w:val="24"/>
        </w:rPr>
      </w:pPr>
      <w:r w:rsidRPr="001422B1">
        <w:rPr>
          <w:sz w:val="24"/>
          <w:szCs w:val="24"/>
        </w:rPr>
        <w:t>Nationality :</w:t>
      </w:r>
      <w:r w:rsidRPr="001422B1">
        <w:rPr>
          <w:sz w:val="24"/>
          <w:szCs w:val="24"/>
        </w:rPr>
        <w:tab/>
        <w:t>Mauritian</w:t>
      </w:r>
    </w:p>
    <w:p w:rsidR="00840449" w:rsidRPr="001422B1" w:rsidRDefault="00840449" w:rsidP="00D36A58">
      <w:pPr>
        <w:tabs>
          <w:tab w:val="left" w:pos="1701"/>
        </w:tabs>
        <w:rPr>
          <w:sz w:val="24"/>
          <w:szCs w:val="24"/>
        </w:rPr>
      </w:pPr>
      <w:r w:rsidRPr="001422B1">
        <w:rPr>
          <w:sz w:val="24"/>
          <w:szCs w:val="24"/>
        </w:rPr>
        <w:t>Email Address:   neethisha1@gmail.com</w:t>
      </w:r>
    </w:p>
    <w:p w:rsidR="00434B0A" w:rsidRDefault="00434B0A"/>
    <w:p w:rsidR="004858F2" w:rsidRDefault="004858F2">
      <w:pPr>
        <w:rPr>
          <w:b/>
          <w:sz w:val="28"/>
          <w:szCs w:val="28"/>
        </w:rPr>
      </w:pPr>
      <w:r w:rsidRPr="004858F2">
        <w:rPr>
          <w:b/>
          <w:sz w:val="28"/>
          <w:szCs w:val="28"/>
        </w:rPr>
        <w:t>Academic Qualifications</w:t>
      </w:r>
    </w:p>
    <w:p w:rsidR="00B709AB" w:rsidRPr="00A23287" w:rsidRDefault="00B709AB">
      <w:pPr>
        <w:rPr>
          <w:sz w:val="24"/>
          <w:szCs w:val="24"/>
        </w:rPr>
      </w:pPr>
      <w:r w:rsidRPr="00A23287">
        <w:rPr>
          <w:b/>
          <w:sz w:val="24"/>
          <w:szCs w:val="24"/>
        </w:rPr>
        <w:t>2001</w:t>
      </w:r>
      <w:r w:rsidR="00DC0625">
        <w:rPr>
          <w:b/>
          <w:sz w:val="24"/>
          <w:szCs w:val="24"/>
        </w:rPr>
        <w:t xml:space="preserve"> </w:t>
      </w:r>
      <w:r w:rsidRPr="00A23287">
        <w:rPr>
          <w:b/>
          <w:sz w:val="24"/>
          <w:szCs w:val="24"/>
        </w:rPr>
        <w:t>-</w:t>
      </w:r>
      <w:r w:rsidR="00DC0625">
        <w:rPr>
          <w:b/>
          <w:sz w:val="24"/>
          <w:szCs w:val="24"/>
        </w:rPr>
        <w:t xml:space="preserve"> </w:t>
      </w:r>
      <w:r w:rsidRPr="00A23287">
        <w:rPr>
          <w:b/>
          <w:sz w:val="24"/>
          <w:szCs w:val="24"/>
        </w:rPr>
        <w:t xml:space="preserve">2003 – </w:t>
      </w:r>
      <w:r w:rsidRPr="00A23287">
        <w:rPr>
          <w:sz w:val="24"/>
          <w:szCs w:val="24"/>
        </w:rPr>
        <w:t>BSC(Hons) Business Information Systems at University of Technology, Mauritius</w:t>
      </w:r>
    </w:p>
    <w:p w:rsidR="00B709AB" w:rsidRPr="00A23287" w:rsidRDefault="00B709AB">
      <w:pPr>
        <w:rPr>
          <w:sz w:val="24"/>
          <w:szCs w:val="24"/>
        </w:rPr>
      </w:pPr>
      <w:r w:rsidRPr="00A23287">
        <w:rPr>
          <w:b/>
          <w:sz w:val="24"/>
          <w:szCs w:val="24"/>
        </w:rPr>
        <w:t>1999</w:t>
      </w:r>
      <w:r w:rsidRPr="00A23287">
        <w:rPr>
          <w:sz w:val="24"/>
          <w:szCs w:val="24"/>
        </w:rPr>
        <w:t>- Diploma in IT at the Mauritius Chamber of Commerce and Industry</w:t>
      </w:r>
      <w:r w:rsidR="006D534B">
        <w:rPr>
          <w:sz w:val="24"/>
          <w:szCs w:val="24"/>
        </w:rPr>
        <w:t>, Mauritius</w:t>
      </w:r>
    </w:p>
    <w:p w:rsidR="00D75D1E" w:rsidRPr="00A23287" w:rsidRDefault="00D75D1E">
      <w:pPr>
        <w:rPr>
          <w:sz w:val="24"/>
          <w:szCs w:val="24"/>
        </w:rPr>
      </w:pPr>
      <w:r w:rsidRPr="00A23287">
        <w:rPr>
          <w:b/>
          <w:sz w:val="24"/>
          <w:szCs w:val="24"/>
        </w:rPr>
        <w:t>1998</w:t>
      </w:r>
      <w:r w:rsidRPr="00A23287">
        <w:rPr>
          <w:sz w:val="24"/>
          <w:szCs w:val="24"/>
        </w:rPr>
        <w:t xml:space="preserve"> – Higher School Certificate</w:t>
      </w:r>
    </w:p>
    <w:p w:rsidR="00303F69" w:rsidRDefault="00303F69">
      <w:pPr>
        <w:rPr>
          <w:b/>
          <w:sz w:val="24"/>
          <w:szCs w:val="24"/>
        </w:rPr>
      </w:pPr>
    </w:p>
    <w:p w:rsidR="00532EE2" w:rsidRPr="00A23287" w:rsidRDefault="00532EE2">
      <w:pPr>
        <w:rPr>
          <w:b/>
          <w:sz w:val="24"/>
          <w:szCs w:val="24"/>
        </w:rPr>
      </w:pPr>
      <w:r w:rsidRPr="00A23287">
        <w:rPr>
          <w:b/>
          <w:sz w:val="24"/>
          <w:szCs w:val="24"/>
        </w:rPr>
        <w:t>Others</w:t>
      </w:r>
      <w:r w:rsidR="003B6931">
        <w:rPr>
          <w:b/>
          <w:sz w:val="24"/>
          <w:szCs w:val="24"/>
        </w:rPr>
        <w:t>:-</w:t>
      </w:r>
    </w:p>
    <w:p w:rsidR="00861D07" w:rsidRDefault="00861D07">
      <w:pPr>
        <w:rPr>
          <w:sz w:val="24"/>
          <w:szCs w:val="24"/>
        </w:rPr>
      </w:pPr>
      <w:r>
        <w:rPr>
          <w:sz w:val="24"/>
          <w:szCs w:val="24"/>
        </w:rPr>
        <w:t>Participated in Model United Nation</w:t>
      </w:r>
    </w:p>
    <w:p w:rsidR="00532EE2" w:rsidRDefault="00532EE2">
      <w:pPr>
        <w:rPr>
          <w:sz w:val="24"/>
          <w:szCs w:val="24"/>
        </w:rPr>
      </w:pPr>
      <w:r w:rsidRPr="00A23287">
        <w:rPr>
          <w:sz w:val="24"/>
          <w:szCs w:val="24"/>
        </w:rPr>
        <w:t>Certificate in Leadership</w:t>
      </w:r>
    </w:p>
    <w:p w:rsidR="006D7177" w:rsidRPr="00A23287" w:rsidRDefault="006D7177">
      <w:pPr>
        <w:rPr>
          <w:sz w:val="24"/>
          <w:szCs w:val="24"/>
        </w:rPr>
      </w:pPr>
      <w:r>
        <w:rPr>
          <w:sz w:val="24"/>
          <w:szCs w:val="24"/>
        </w:rPr>
        <w:t>Certificate in IELTS</w:t>
      </w:r>
    </w:p>
    <w:p w:rsidR="00532EE2" w:rsidRPr="00A23287" w:rsidRDefault="00FC5D2D">
      <w:pPr>
        <w:rPr>
          <w:sz w:val="24"/>
          <w:szCs w:val="24"/>
        </w:rPr>
      </w:pPr>
      <w:r>
        <w:rPr>
          <w:sz w:val="24"/>
          <w:szCs w:val="24"/>
        </w:rPr>
        <w:t xml:space="preserve">Followed </w:t>
      </w:r>
      <w:r w:rsidR="00532EE2" w:rsidRPr="00A23287">
        <w:rPr>
          <w:sz w:val="24"/>
          <w:szCs w:val="24"/>
        </w:rPr>
        <w:t>Course in Oracle D</w:t>
      </w:r>
      <w:r w:rsidR="00777828" w:rsidRPr="00A23287">
        <w:rPr>
          <w:sz w:val="24"/>
          <w:szCs w:val="24"/>
        </w:rPr>
        <w:t>atabase Administrator</w:t>
      </w:r>
    </w:p>
    <w:p w:rsidR="00532EE2" w:rsidRPr="00A23287" w:rsidRDefault="00532EE2">
      <w:pPr>
        <w:rPr>
          <w:sz w:val="24"/>
          <w:szCs w:val="24"/>
        </w:rPr>
      </w:pPr>
      <w:proofErr w:type="spellStart"/>
      <w:r w:rsidRPr="00A23287">
        <w:rPr>
          <w:sz w:val="24"/>
          <w:szCs w:val="24"/>
        </w:rPr>
        <w:t>Bootcamp</w:t>
      </w:r>
      <w:proofErr w:type="spellEnd"/>
      <w:r w:rsidRPr="00A23287">
        <w:rPr>
          <w:sz w:val="24"/>
          <w:szCs w:val="24"/>
        </w:rPr>
        <w:t xml:space="preserve"> </w:t>
      </w:r>
      <w:r w:rsidR="008737B8">
        <w:rPr>
          <w:sz w:val="24"/>
          <w:szCs w:val="24"/>
        </w:rPr>
        <w:t xml:space="preserve"> training </w:t>
      </w:r>
      <w:r w:rsidRPr="00A23287">
        <w:rPr>
          <w:sz w:val="24"/>
          <w:szCs w:val="24"/>
        </w:rPr>
        <w:t>in Oracle E-Business Suite</w:t>
      </w:r>
    </w:p>
    <w:p w:rsidR="00777828" w:rsidRDefault="00777828">
      <w:pPr>
        <w:rPr>
          <w:sz w:val="24"/>
          <w:szCs w:val="24"/>
        </w:rPr>
      </w:pPr>
      <w:r w:rsidRPr="00A23287">
        <w:rPr>
          <w:sz w:val="24"/>
          <w:szCs w:val="24"/>
        </w:rPr>
        <w:t xml:space="preserve">Course in Oracle Apps </w:t>
      </w:r>
    </w:p>
    <w:p w:rsidR="00EB2A7C" w:rsidRDefault="000D55DB">
      <w:pPr>
        <w:rPr>
          <w:sz w:val="24"/>
          <w:szCs w:val="24"/>
        </w:rPr>
      </w:pPr>
      <w:r>
        <w:rPr>
          <w:sz w:val="24"/>
          <w:szCs w:val="24"/>
        </w:rPr>
        <w:t>IVTB approved trainer in Microsoft office</w:t>
      </w:r>
    </w:p>
    <w:p w:rsidR="00FC526B" w:rsidRDefault="00FC526B">
      <w:pPr>
        <w:rPr>
          <w:sz w:val="24"/>
          <w:szCs w:val="24"/>
        </w:rPr>
      </w:pPr>
    </w:p>
    <w:p w:rsidR="00E81222" w:rsidRDefault="00E81222">
      <w:pPr>
        <w:rPr>
          <w:sz w:val="24"/>
          <w:szCs w:val="24"/>
        </w:rPr>
      </w:pPr>
    </w:p>
    <w:p w:rsidR="00E630FA" w:rsidRPr="00E630FA" w:rsidRDefault="00F66F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630FA" w:rsidRPr="00E630FA">
        <w:rPr>
          <w:b/>
          <w:sz w:val="24"/>
          <w:szCs w:val="24"/>
        </w:rPr>
        <w:t>Languages</w:t>
      </w:r>
      <w:r w:rsidR="00561D5F">
        <w:rPr>
          <w:b/>
          <w:sz w:val="24"/>
          <w:szCs w:val="24"/>
        </w:rPr>
        <w:t>/Application</w:t>
      </w:r>
      <w:r w:rsidR="00E630FA" w:rsidRPr="00E630FA">
        <w:rPr>
          <w:b/>
          <w:sz w:val="24"/>
          <w:szCs w:val="24"/>
        </w:rPr>
        <w:t>:-</w:t>
      </w:r>
    </w:p>
    <w:p w:rsidR="00E630FA" w:rsidRDefault="00E630F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xpro</w:t>
      </w:r>
      <w:proofErr w:type="spellEnd"/>
      <w:r>
        <w:rPr>
          <w:sz w:val="24"/>
          <w:szCs w:val="24"/>
        </w:rPr>
        <w:t>, Pascal, Visual Basic, Visual C++ , C++ , PL/SQL,</w:t>
      </w:r>
      <w:r w:rsidR="0027206B">
        <w:rPr>
          <w:sz w:val="24"/>
          <w:szCs w:val="24"/>
        </w:rPr>
        <w:t xml:space="preserve"> HTML , Crystal report</w:t>
      </w:r>
      <w:r w:rsidR="008022CB">
        <w:rPr>
          <w:sz w:val="24"/>
          <w:szCs w:val="24"/>
        </w:rPr>
        <w:t>, Progress</w:t>
      </w:r>
      <w:r w:rsidR="0082330E">
        <w:rPr>
          <w:sz w:val="24"/>
          <w:szCs w:val="24"/>
        </w:rPr>
        <w:t xml:space="preserve">,  </w:t>
      </w:r>
      <w:proofErr w:type="spellStart"/>
      <w:r w:rsidR="00DB6978">
        <w:rPr>
          <w:sz w:val="24"/>
          <w:szCs w:val="24"/>
        </w:rPr>
        <w:t>finissage</w:t>
      </w:r>
      <w:proofErr w:type="spellEnd"/>
      <w:r w:rsidR="00DB6978">
        <w:rPr>
          <w:sz w:val="24"/>
          <w:szCs w:val="24"/>
        </w:rPr>
        <w:t xml:space="preserve"> </w:t>
      </w:r>
      <w:r w:rsidR="0082330E">
        <w:rPr>
          <w:sz w:val="24"/>
          <w:szCs w:val="24"/>
        </w:rPr>
        <w:t>4D</w:t>
      </w:r>
      <w:r w:rsidR="00132810">
        <w:rPr>
          <w:sz w:val="24"/>
          <w:szCs w:val="24"/>
        </w:rPr>
        <w:t>, Viewpoint</w:t>
      </w:r>
      <w:r w:rsidR="000A553F">
        <w:rPr>
          <w:sz w:val="24"/>
          <w:szCs w:val="24"/>
        </w:rPr>
        <w:t>, Power BI</w:t>
      </w:r>
    </w:p>
    <w:p w:rsidR="0027206B" w:rsidRPr="00622208" w:rsidRDefault="0027206B">
      <w:pPr>
        <w:rPr>
          <w:b/>
          <w:sz w:val="24"/>
          <w:szCs w:val="24"/>
        </w:rPr>
      </w:pPr>
      <w:r w:rsidRPr="00622208">
        <w:rPr>
          <w:b/>
          <w:sz w:val="24"/>
          <w:szCs w:val="24"/>
        </w:rPr>
        <w:t>Database:</w:t>
      </w:r>
    </w:p>
    <w:p w:rsidR="0027206B" w:rsidRDefault="0027206B">
      <w:pPr>
        <w:rPr>
          <w:sz w:val="24"/>
          <w:szCs w:val="24"/>
        </w:rPr>
      </w:pPr>
      <w:r>
        <w:rPr>
          <w:sz w:val="24"/>
          <w:szCs w:val="24"/>
        </w:rPr>
        <w:t>Toad, MS SQL Server</w:t>
      </w:r>
      <w:r w:rsidR="008022CB">
        <w:rPr>
          <w:sz w:val="24"/>
          <w:szCs w:val="24"/>
        </w:rPr>
        <w:t>, Alpha 4100</w:t>
      </w:r>
      <w:r w:rsidR="00305628">
        <w:rPr>
          <w:sz w:val="24"/>
          <w:szCs w:val="24"/>
        </w:rPr>
        <w:t>, Oracle</w:t>
      </w:r>
    </w:p>
    <w:p w:rsidR="0027206B" w:rsidRPr="009C0A8A" w:rsidRDefault="000D55DB">
      <w:pPr>
        <w:rPr>
          <w:b/>
          <w:sz w:val="24"/>
          <w:szCs w:val="24"/>
        </w:rPr>
      </w:pPr>
      <w:r>
        <w:rPr>
          <w:b/>
          <w:sz w:val="24"/>
          <w:szCs w:val="24"/>
        </w:rPr>
        <w:t>E-Business Suite (R11/R12</w:t>
      </w:r>
      <w:r w:rsidR="0027206B" w:rsidRPr="009C0A8A">
        <w:rPr>
          <w:b/>
          <w:sz w:val="24"/>
          <w:szCs w:val="24"/>
        </w:rPr>
        <w:t>)</w:t>
      </w:r>
    </w:p>
    <w:p w:rsidR="0027206B" w:rsidRDefault="0027206B">
      <w:pPr>
        <w:rPr>
          <w:sz w:val="24"/>
          <w:szCs w:val="24"/>
        </w:rPr>
      </w:pPr>
      <w:r w:rsidRPr="009C0A8A">
        <w:rPr>
          <w:i/>
          <w:sz w:val="24"/>
          <w:szCs w:val="24"/>
        </w:rPr>
        <w:t>Financial Modules</w:t>
      </w:r>
      <w:r>
        <w:rPr>
          <w:sz w:val="24"/>
          <w:szCs w:val="24"/>
        </w:rPr>
        <w:t>:-</w:t>
      </w:r>
    </w:p>
    <w:p w:rsidR="0027206B" w:rsidRDefault="0012699A">
      <w:pPr>
        <w:rPr>
          <w:sz w:val="24"/>
          <w:szCs w:val="24"/>
        </w:rPr>
      </w:pPr>
      <w:r>
        <w:rPr>
          <w:sz w:val="24"/>
          <w:szCs w:val="24"/>
        </w:rPr>
        <w:t>-Accounts Payables</w:t>
      </w:r>
    </w:p>
    <w:p w:rsidR="0012699A" w:rsidRDefault="0012699A">
      <w:pPr>
        <w:rPr>
          <w:sz w:val="24"/>
          <w:szCs w:val="24"/>
        </w:rPr>
      </w:pPr>
      <w:r>
        <w:rPr>
          <w:sz w:val="24"/>
          <w:szCs w:val="24"/>
        </w:rPr>
        <w:t>-Accounts Receivables</w:t>
      </w:r>
    </w:p>
    <w:p w:rsidR="0012699A" w:rsidRDefault="0012699A">
      <w:pPr>
        <w:rPr>
          <w:sz w:val="24"/>
          <w:szCs w:val="24"/>
        </w:rPr>
      </w:pPr>
      <w:r>
        <w:rPr>
          <w:sz w:val="24"/>
          <w:szCs w:val="24"/>
        </w:rPr>
        <w:t>-General Ledger</w:t>
      </w:r>
    </w:p>
    <w:p w:rsidR="0012699A" w:rsidRDefault="0012699A">
      <w:pPr>
        <w:rPr>
          <w:sz w:val="24"/>
          <w:szCs w:val="24"/>
        </w:rPr>
      </w:pPr>
      <w:r>
        <w:rPr>
          <w:sz w:val="24"/>
          <w:szCs w:val="24"/>
        </w:rPr>
        <w:t>-Fixed Assets</w:t>
      </w:r>
    </w:p>
    <w:p w:rsidR="0012699A" w:rsidRDefault="0012699A">
      <w:pPr>
        <w:rPr>
          <w:sz w:val="24"/>
          <w:szCs w:val="24"/>
        </w:rPr>
      </w:pPr>
      <w:r>
        <w:rPr>
          <w:sz w:val="24"/>
          <w:szCs w:val="24"/>
        </w:rPr>
        <w:t>-Cash Management</w:t>
      </w:r>
    </w:p>
    <w:p w:rsidR="009C0A8A" w:rsidRDefault="009C0A8A" w:rsidP="009C0A8A">
      <w:pPr>
        <w:rPr>
          <w:sz w:val="24"/>
          <w:szCs w:val="24"/>
        </w:rPr>
      </w:pPr>
      <w:r>
        <w:rPr>
          <w:i/>
          <w:sz w:val="24"/>
          <w:szCs w:val="24"/>
        </w:rPr>
        <w:t>Supply Chain</w:t>
      </w:r>
      <w:r w:rsidRPr="009C0A8A">
        <w:rPr>
          <w:i/>
          <w:sz w:val="24"/>
          <w:szCs w:val="24"/>
        </w:rPr>
        <w:t xml:space="preserve"> Modules</w:t>
      </w:r>
      <w:r>
        <w:rPr>
          <w:sz w:val="24"/>
          <w:szCs w:val="24"/>
        </w:rPr>
        <w:t>:-</w:t>
      </w:r>
    </w:p>
    <w:p w:rsidR="00E630FA" w:rsidRDefault="00A55606">
      <w:pPr>
        <w:rPr>
          <w:sz w:val="24"/>
          <w:szCs w:val="24"/>
        </w:rPr>
      </w:pPr>
      <w:r>
        <w:rPr>
          <w:sz w:val="24"/>
          <w:szCs w:val="24"/>
        </w:rPr>
        <w:t>-Purchasing</w:t>
      </w:r>
    </w:p>
    <w:p w:rsidR="00A55606" w:rsidRDefault="00A55606">
      <w:pPr>
        <w:rPr>
          <w:sz w:val="24"/>
          <w:szCs w:val="24"/>
        </w:rPr>
      </w:pPr>
      <w:r>
        <w:rPr>
          <w:sz w:val="24"/>
          <w:szCs w:val="24"/>
        </w:rPr>
        <w:t>-Inventory</w:t>
      </w:r>
    </w:p>
    <w:p w:rsidR="00E630FA" w:rsidRPr="00FC2E40" w:rsidRDefault="00FC2E40">
      <w:pPr>
        <w:rPr>
          <w:b/>
          <w:sz w:val="24"/>
          <w:szCs w:val="24"/>
        </w:rPr>
      </w:pPr>
      <w:r w:rsidRPr="00FC2E40">
        <w:rPr>
          <w:b/>
          <w:sz w:val="24"/>
          <w:szCs w:val="24"/>
        </w:rPr>
        <w:t>Others:</w:t>
      </w:r>
    </w:p>
    <w:p w:rsidR="00FC2E40" w:rsidRPr="00A23287" w:rsidRDefault="00FC2E40">
      <w:pPr>
        <w:rPr>
          <w:sz w:val="24"/>
          <w:szCs w:val="24"/>
        </w:rPr>
      </w:pPr>
      <w:r>
        <w:rPr>
          <w:sz w:val="24"/>
          <w:szCs w:val="24"/>
        </w:rPr>
        <w:t>Microsoft office - @ basic/Intermediate/ Advanced level</w:t>
      </w:r>
    </w:p>
    <w:p w:rsidR="002A4067" w:rsidRPr="00EB2A7C" w:rsidRDefault="00EB2A7C">
      <w:pPr>
        <w:rPr>
          <w:b/>
          <w:sz w:val="28"/>
          <w:szCs w:val="28"/>
        </w:rPr>
      </w:pPr>
      <w:r w:rsidRPr="00EB2A7C">
        <w:rPr>
          <w:b/>
          <w:sz w:val="28"/>
          <w:szCs w:val="28"/>
        </w:rPr>
        <w:t>Internship</w:t>
      </w:r>
    </w:p>
    <w:p w:rsidR="00EB2A7C" w:rsidRDefault="00EB2A7C" w:rsidP="00EB2A7C">
      <w:pPr>
        <w:rPr>
          <w:sz w:val="24"/>
          <w:szCs w:val="24"/>
        </w:rPr>
      </w:pPr>
      <w:r w:rsidRPr="009B09D8">
        <w:rPr>
          <w:sz w:val="24"/>
          <w:szCs w:val="24"/>
        </w:rPr>
        <w:t>2000</w:t>
      </w:r>
      <w:r>
        <w:rPr>
          <w:b/>
          <w:sz w:val="24"/>
          <w:szCs w:val="24"/>
        </w:rPr>
        <w:t xml:space="preserve"> - </w:t>
      </w:r>
      <w:r w:rsidRPr="009F2920">
        <w:rPr>
          <w:b/>
          <w:sz w:val="24"/>
          <w:szCs w:val="24"/>
        </w:rPr>
        <w:t>Airports of Mauritius</w:t>
      </w:r>
      <w:r>
        <w:rPr>
          <w:b/>
          <w:sz w:val="24"/>
          <w:szCs w:val="24"/>
        </w:rPr>
        <w:t xml:space="preserve"> </w:t>
      </w:r>
      <w:r w:rsidRPr="009F2920">
        <w:rPr>
          <w:sz w:val="24"/>
          <w:szCs w:val="24"/>
        </w:rPr>
        <w:t>– Trainee Programmer</w:t>
      </w:r>
      <w:r>
        <w:rPr>
          <w:sz w:val="24"/>
          <w:szCs w:val="24"/>
        </w:rPr>
        <w:t xml:space="preserve"> for 3 months</w:t>
      </w:r>
    </w:p>
    <w:p w:rsidR="009B09D8" w:rsidRDefault="009B09D8" w:rsidP="00EB2A7C">
      <w:pPr>
        <w:rPr>
          <w:sz w:val="24"/>
          <w:szCs w:val="24"/>
        </w:rPr>
      </w:pPr>
      <w:r>
        <w:rPr>
          <w:sz w:val="24"/>
          <w:szCs w:val="24"/>
        </w:rPr>
        <w:t xml:space="preserve">2001 – 2003 – </w:t>
      </w:r>
      <w:r w:rsidRPr="009B09D8">
        <w:rPr>
          <w:b/>
          <w:sz w:val="24"/>
          <w:szCs w:val="24"/>
        </w:rPr>
        <w:t>Ministry of Agriculture</w:t>
      </w:r>
      <w:r>
        <w:rPr>
          <w:sz w:val="24"/>
          <w:szCs w:val="24"/>
        </w:rPr>
        <w:t xml:space="preserve"> – Trainee data entry operator</w:t>
      </w:r>
    </w:p>
    <w:p w:rsidR="00EB2A7C" w:rsidRPr="009F2920" w:rsidRDefault="00EB2A7C" w:rsidP="00EB2A7C">
      <w:pPr>
        <w:rPr>
          <w:sz w:val="24"/>
          <w:szCs w:val="24"/>
        </w:rPr>
      </w:pPr>
      <w:r w:rsidRPr="000011AD">
        <w:rPr>
          <w:b/>
          <w:sz w:val="24"/>
          <w:szCs w:val="24"/>
        </w:rPr>
        <w:t>Government Servant Association</w:t>
      </w:r>
      <w:r>
        <w:rPr>
          <w:sz w:val="24"/>
          <w:szCs w:val="24"/>
        </w:rPr>
        <w:t xml:space="preserve"> –</w:t>
      </w:r>
      <w:r w:rsidR="00C25350">
        <w:rPr>
          <w:sz w:val="24"/>
          <w:szCs w:val="24"/>
        </w:rPr>
        <w:t xml:space="preserve"> Logical</w:t>
      </w:r>
      <w:r w:rsidR="00657B93">
        <w:rPr>
          <w:sz w:val="24"/>
          <w:szCs w:val="24"/>
        </w:rPr>
        <w:t xml:space="preserve"> </w:t>
      </w:r>
      <w:r>
        <w:rPr>
          <w:sz w:val="24"/>
          <w:szCs w:val="24"/>
        </w:rPr>
        <w:t>design</w:t>
      </w:r>
    </w:p>
    <w:p w:rsidR="00EB2A7C" w:rsidRDefault="00EB2A7C">
      <w:pPr>
        <w:rPr>
          <w:b/>
          <w:sz w:val="24"/>
          <w:szCs w:val="24"/>
        </w:rPr>
      </w:pPr>
    </w:p>
    <w:p w:rsidR="002A4067" w:rsidRDefault="002A4067">
      <w:pPr>
        <w:rPr>
          <w:b/>
          <w:sz w:val="28"/>
          <w:szCs w:val="28"/>
        </w:rPr>
      </w:pPr>
      <w:r w:rsidRPr="0016046C">
        <w:rPr>
          <w:b/>
          <w:sz w:val="28"/>
          <w:szCs w:val="28"/>
        </w:rPr>
        <w:t>Working Experience</w:t>
      </w:r>
    </w:p>
    <w:p w:rsidR="0073065F" w:rsidRDefault="0073065F" w:rsidP="002B2D70">
      <w:pPr>
        <w:spacing w:after="278"/>
        <w:ind w:left="-5"/>
        <w:rPr>
          <w:bCs/>
        </w:rPr>
      </w:pPr>
      <w:r>
        <w:rPr>
          <w:b/>
        </w:rPr>
        <w:t>April</w:t>
      </w:r>
      <w:r w:rsidR="00D20C8E">
        <w:rPr>
          <w:b/>
        </w:rPr>
        <w:t xml:space="preserve"> </w:t>
      </w:r>
      <w:r w:rsidR="00D758B5">
        <w:rPr>
          <w:b/>
        </w:rPr>
        <w:t xml:space="preserve">2024 </w:t>
      </w:r>
      <w:r w:rsidR="002F7A19">
        <w:rPr>
          <w:b/>
        </w:rPr>
        <w:t xml:space="preserve">to </w:t>
      </w:r>
      <w:r w:rsidR="00214F66">
        <w:rPr>
          <w:b/>
        </w:rPr>
        <w:t>Feb</w:t>
      </w:r>
      <w:r w:rsidR="00D758B5">
        <w:rPr>
          <w:b/>
        </w:rPr>
        <w:t xml:space="preserve"> 2025</w:t>
      </w:r>
      <w:r w:rsidR="00AC2D33">
        <w:rPr>
          <w:b/>
        </w:rPr>
        <w:t xml:space="preserve"> </w:t>
      </w:r>
      <w:r>
        <w:rPr>
          <w:b/>
        </w:rPr>
        <w:t xml:space="preserve">– </w:t>
      </w:r>
      <w:r w:rsidR="006B644F">
        <w:rPr>
          <w:b/>
        </w:rPr>
        <w:t xml:space="preserve">Operation </w:t>
      </w:r>
      <w:r w:rsidR="00EB71F6">
        <w:rPr>
          <w:b/>
        </w:rPr>
        <w:t xml:space="preserve">Project </w:t>
      </w:r>
      <w:r w:rsidR="007A347D">
        <w:rPr>
          <w:b/>
        </w:rPr>
        <w:t>M</w:t>
      </w:r>
      <w:r w:rsidR="00EB71F6">
        <w:rPr>
          <w:b/>
        </w:rPr>
        <w:t xml:space="preserve">anager </w:t>
      </w:r>
      <w:r w:rsidRPr="00CF1E0E">
        <w:rPr>
          <w:bCs/>
        </w:rPr>
        <w:t xml:space="preserve">at </w:t>
      </w:r>
      <w:r w:rsidR="003E4C83">
        <w:rPr>
          <w:bCs/>
        </w:rPr>
        <w:t>Trident Trust</w:t>
      </w:r>
      <w:r w:rsidR="007A347D">
        <w:rPr>
          <w:bCs/>
        </w:rPr>
        <w:t xml:space="preserve"> </w:t>
      </w:r>
      <w:r w:rsidR="00A94838">
        <w:rPr>
          <w:bCs/>
        </w:rPr>
        <w:t>(</w:t>
      </w:r>
      <w:r w:rsidR="007A347D">
        <w:rPr>
          <w:bCs/>
        </w:rPr>
        <w:t>C</w:t>
      </w:r>
      <w:r w:rsidR="00A94838">
        <w:rPr>
          <w:bCs/>
        </w:rPr>
        <w:t>ontract basis)</w:t>
      </w:r>
    </w:p>
    <w:p w:rsidR="003E4C83" w:rsidRDefault="00CA5530" w:rsidP="002B2D70">
      <w:pPr>
        <w:spacing w:after="278"/>
        <w:ind w:left="-5"/>
        <w:rPr>
          <w:bCs/>
        </w:rPr>
      </w:pPr>
      <w:r w:rsidRPr="00B95C87">
        <w:rPr>
          <w:bCs/>
        </w:rPr>
        <w:t xml:space="preserve">Harmonization </w:t>
      </w:r>
      <w:r w:rsidR="00EB75EC">
        <w:rPr>
          <w:bCs/>
        </w:rPr>
        <w:t>project</w:t>
      </w:r>
      <w:r w:rsidRPr="00B95C87">
        <w:rPr>
          <w:bCs/>
        </w:rPr>
        <w:t xml:space="preserve"> </w:t>
      </w:r>
      <w:r w:rsidR="004656F6">
        <w:rPr>
          <w:bCs/>
        </w:rPr>
        <w:t xml:space="preserve">for the </w:t>
      </w:r>
      <w:r w:rsidRPr="00B95C87">
        <w:rPr>
          <w:bCs/>
        </w:rPr>
        <w:t xml:space="preserve">different </w:t>
      </w:r>
      <w:r w:rsidR="000379DD">
        <w:rPr>
          <w:bCs/>
        </w:rPr>
        <w:t>locations</w:t>
      </w:r>
      <w:r w:rsidR="00336E65">
        <w:rPr>
          <w:bCs/>
        </w:rPr>
        <w:t xml:space="preserve"> </w:t>
      </w:r>
      <w:r w:rsidR="004656F6">
        <w:rPr>
          <w:bCs/>
        </w:rPr>
        <w:t xml:space="preserve">(international) </w:t>
      </w:r>
      <w:r w:rsidR="00212316">
        <w:rPr>
          <w:bCs/>
        </w:rPr>
        <w:t xml:space="preserve">within </w:t>
      </w:r>
      <w:r w:rsidR="00336E65">
        <w:rPr>
          <w:bCs/>
        </w:rPr>
        <w:t>the group.</w:t>
      </w:r>
    </w:p>
    <w:p w:rsidR="00AB07B6" w:rsidRPr="00F936D6" w:rsidRDefault="00F936D6" w:rsidP="00F936D6">
      <w:pPr>
        <w:pStyle w:val="ListParagraph"/>
        <w:numPr>
          <w:ilvl w:val="0"/>
          <w:numId w:val="10"/>
        </w:numPr>
        <w:spacing w:after="278"/>
        <w:rPr>
          <w:bCs/>
        </w:rPr>
      </w:pPr>
      <w:r w:rsidRPr="00F936D6">
        <w:rPr>
          <w:bCs/>
        </w:rPr>
        <w:t>P</w:t>
      </w:r>
      <w:r>
        <w:rPr>
          <w:bCs/>
        </w:rPr>
        <w:t xml:space="preserve">roject </w:t>
      </w:r>
      <w:r w:rsidR="007C608C">
        <w:rPr>
          <w:bCs/>
        </w:rPr>
        <w:t>planning/allocation of resources/</w:t>
      </w:r>
      <w:r w:rsidR="00125D09">
        <w:rPr>
          <w:bCs/>
        </w:rPr>
        <w:t xml:space="preserve">draft project guidelines/review </w:t>
      </w:r>
      <w:r w:rsidR="00C46C88">
        <w:rPr>
          <w:bCs/>
        </w:rPr>
        <w:t xml:space="preserve">business requirement document/PMC member/liaise with the head of </w:t>
      </w:r>
      <w:proofErr w:type="spellStart"/>
      <w:r w:rsidR="00C46C88">
        <w:rPr>
          <w:bCs/>
        </w:rPr>
        <w:t>devOps</w:t>
      </w:r>
      <w:proofErr w:type="spellEnd"/>
      <w:r w:rsidR="00C46C88">
        <w:rPr>
          <w:bCs/>
        </w:rPr>
        <w:t xml:space="preserve"> for the </w:t>
      </w:r>
      <w:r w:rsidR="001E764F">
        <w:rPr>
          <w:bCs/>
        </w:rPr>
        <w:t>development of the proposed solution/</w:t>
      </w:r>
      <w:proofErr w:type="spellStart"/>
      <w:r w:rsidR="001E764F">
        <w:rPr>
          <w:bCs/>
        </w:rPr>
        <w:t>Followup</w:t>
      </w:r>
      <w:proofErr w:type="spellEnd"/>
      <w:r w:rsidR="001E764F">
        <w:rPr>
          <w:bCs/>
        </w:rPr>
        <w:t>/</w:t>
      </w:r>
      <w:r w:rsidR="00010D26">
        <w:rPr>
          <w:bCs/>
        </w:rPr>
        <w:t>Review of the different documents</w:t>
      </w:r>
      <w:r w:rsidR="00DE6E61">
        <w:rPr>
          <w:bCs/>
        </w:rPr>
        <w:t>/</w:t>
      </w:r>
      <w:r w:rsidR="00E53EE2">
        <w:rPr>
          <w:bCs/>
        </w:rPr>
        <w:t>UAT signoff/</w:t>
      </w:r>
      <w:r w:rsidR="00EF19D3">
        <w:rPr>
          <w:bCs/>
        </w:rPr>
        <w:t>handover after go-live to maintenance &amp; support team</w:t>
      </w:r>
    </w:p>
    <w:p w:rsidR="004E04B7" w:rsidRPr="001A2D0B" w:rsidRDefault="00EF5BD2" w:rsidP="00A6680A">
      <w:pPr>
        <w:spacing w:after="278"/>
        <w:ind w:left="-5"/>
        <w:rPr>
          <w:bCs/>
        </w:rPr>
      </w:pPr>
      <w:r>
        <w:rPr>
          <w:b/>
        </w:rPr>
        <w:t>May</w:t>
      </w:r>
      <w:r w:rsidR="004E04B7">
        <w:rPr>
          <w:b/>
        </w:rPr>
        <w:t xml:space="preserve"> </w:t>
      </w:r>
      <w:r>
        <w:rPr>
          <w:b/>
        </w:rPr>
        <w:t>2023</w:t>
      </w:r>
      <w:r w:rsidR="007C45E5">
        <w:rPr>
          <w:b/>
        </w:rPr>
        <w:t xml:space="preserve"> </w:t>
      </w:r>
      <w:r w:rsidR="002F7A19">
        <w:rPr>
          <w:b/>
        </w:rPr>
        <w:t>to</w:t>
      </w:r>
      <w:r>
        <w:rPr>
          <w:b/>
        </w:rPr>
        <w:t xml:space="preserve"> </w:t>
      </w:r>
      <w:r w:rsidR="004C5A23">
        <w:rPr>
          <w:b/>
        </w:rPr>
        <w:t xml:space="preserve">April </w:t>
      </w:r>
      <w:r w:rsidR="00D20C8E">
        <w:rPr>
          <w:b/>
        </w:rPr>
        <w:t>2024</w:t>
      </w:r>
      <w:r w:rsidR="004E04B7">
        <w:rPr>
          <w:b/>
        </w:rPr>
        <w:t xml:space="preserve"> – </w:t>
      </w:r>
      <w:r w:rsidR="007C45E5">
        <w:rPr>
          <w:b/>
        </w:rPr>
        <w:t>Incident</w:t>
      </w:r>
      <w:r w:rsidR="004E04B7">
        <w:rPr>
          <w:b/>
        </w:rPr>
        <w:t xml:space="preserve">/ </w:t>
      </w:r>
      <w:r w:rsidR="007C45E5">
        <w:rPr>
          <w:b/>
        </w:rPr>
        <w:t>problem</w:t>
      </w:r>
      <w:r w:rsidR="004E04B7">
        <w:rPr>
          <w:b/>
        </w:rPr>
        <w:t xml:space="preserve"> manager </w:t>
      </w:r>
      <w:r w:rsidR="004E04B7" w:rsidRPr="00CF1E0E">
        <w:rPr>
          <w:bCs/>
        </w:rPr>
        <w:t xml:space="preserve">at </w:t>
      </w:r>
      <w:r w:rsidR="007C45E5">
        <w:rPr>
          <w:bCs/>
        </w:rPr>
        <w:t xml:space="preserve">Rank interactive </w:t>
      </w:r>
    </w:p>
    <w:p w:rsidR="009D7147" w:rsidRDefault="00453CDD" w:rsidP="007C08B1">
      <w:pPr>
        <w:spacing w:after="278"/>
        <w:ind w:left="-5"/>
        <w:rPr>
          <w:bCs/>
        </w:rPr>
      </w:pPr>
      <w:r>
        <w:rPr>
          <w:b/>
        </w:rPr>
        <w:t xml:space="preserve">Nov 2022 </w:t>
      </w:r>
      <w:r w:rsidR="005B3285">
        <w:rPr>
          <w:b/>
        </w:rPr>
        <w:t xml:space="preserve">to </w:t>
      </w:r>
      <w:r w:rsidR="00FF7553">
        <w:rPr>
          <w:b/>
        </w:rPr>
        <w:t>April</w:t>
      </w:r>
      <w:r w:rsidR="005B3285">
        <w:rPr>
          <w:b/>
        </w:rPr>
        <w:t xml:space="preserve"> 2023</w:t>
      </w:r>
      <w:r>
        <w:rPr>
          <w:b/>
        </w:rPr>
        <w:t xml:space="preserve"> </w:t>
      </w:r>
      <w:r w:rsidR="00AE75F6">
        <w:rPr>
          <w:b/>
        </w:rPr>
        <w:t>– Freelance</w:t>
      </w:r>
      <w:r w:rsidR="000F108B">
        <w:rPr>
          <w:b/>
        </w:rPr>
        <w:t xml:space="preserve"> service/</w:t>
      </w:r>
      <w:r w:rsidR="00AE75F6">
        <w:rPr>
          <w:b/>
        </w:rPr>
        <w:t xml:space="preserve"> project manager </w:t>
      </w:r>
      <w:r w:rsidR="00AE75F6" w:rsidRPr="00CF1E0E">
        <w:rPr>
          <w:bCs/>
        </w:rPr>
        <w:t>at Advise Now Ltd</w:t>
      </w:r>
      <w:r w:rsidR="00EE0595">
        <w:rPr>
          <w:bCs/>
        </w:rPr>
        <w:t xml:space="preserve"> (contract)</w:t>
      </w:r>
    </w:p>
    <w:p w:rsidR="00C64684" w:rsidRDefault="009C79A6" w:rsidP="009C79A6">
      <w:pPr>
        <w:pStyle w:val="ListParagraph"/>
        <w:numPr>
          <w:ilvl w:val="0"/>
          <w:numId w:val="9"/>
        </w:numPr>
        <w:spacing w:after="278"/>
        <w:rPr>
          <w:bCs/>
        </w:rPr>
      </w:pPr>
      <w:r>
        <w:rPr>
          <w:bCs/>
        </w:rPr>
        <w:t>Project planning/</w:t>
      </w:r>
      <w:proofErr w:type="spellStart"/>
      <w:r w:rsidR="00BD4464">
        <w:rPr>
          <w:bCs/>
        </w:rPr>
        <w:t>kickoff</w:t>
      </w:r>
      <w:proofErr w:type="spellEnd"/>
      <w:r w:rsidR="00BD4464">
        <w:rPr>
          <w:bCs/>
        </w:rPr>
        <w:t>/</w:t>
      </w:r>
      <w:r>
        <w:rPr>
          <w:bCs/>
        </w:rPr>
        <w:t>follow-up/conduct meetings</w:t>
      </w:r>
    </w:p>
    <w:p w:rsidR="00BD4464" w:rsidRDefault="00BD4464" w:rsidP="009C79A6">
      <w:pPr>
        <w:pStyle w:val="ListParagraph"/>
        <w:numPr>
          <w:ilvl w:val="0"/>
          <w:numId w:val="9"/>
        </w:numPr>
        <w:spacing w:after="278"/>
        <w:rPr>
          <w:bCs/>
        </w:rPr>
      </w:pPr>
      <w:r>
        <w:rPr>
          <w:bCs/>
        </w:rPr>
        <w:t>Steering committee</w:t>
      </w:r>
      <w:r w:rsidR="00A42E19">
        <w:rPr>
          <w:bCs/>
        </w:rPr>
        <w:t>/reporting</w:t>
      </w:r>
      <w:r w:rsidR="00AF1626">
        <w:rPr>
          <w:bCs/>
        </w:rPr>
        <w:t>/</w:t>
      </w:r>
      <w:r w:rsidR="00966136">
        <w:rPr>
          <w:bCs/>
        </w:rPr>
        <w:t>liaise with client</w:t>
      </w:r>
    </w:p>
    <w:p w:rsidR="00A42E19" w:rsidRPr="009C79A6" w:rsidRDefault="00A42E19" w:rsidP="009C79A6">
      <w:pPr>
        <w:pStyle w:val="ListParagraph"/>
        <w:numPr>
          <w:ilvl w:val="0"/>
          <w:numId w:val="9"/>
        </w:numPr>
        <w:spacing w:after="278"/>
        <w:rPr>
          <w:bCs/>
        </w:rPr>
      </w:pPr>
      <w:r>
        <w:rPr>
          <w:bCs/>
        </w:rPr>
        <w:t xml:space="preserve">Team management </w:t>
      </w:r>
    </w:p>
    <w:p w:rsidR="00B70589" w:rsidRDefault="00995D41" w:rsidP="007C08B1">
      <w:pPr>
        <w:spacing w:after="278"/>
        <w:ind w:left="-5"/>
        <w:rPr>
          <w:bCs/>
        </w:rPr>
      </w:pPr>
      <w:r>
        <w:rPr>
          <w:b/>
        </w:rPr>
        <w:t>11 April 2022</w:t>
      </w:r>
      <w:r w:rsidR="004039A8">
        <w:rPr>
          <w:b/>
        </w:rPr>
        <w:t xml:space="preserve"> to </w:t>
      </w:r>
      <w:r w:rsidR="003F637B">
        <w:rPr>
          <w:b/>
        </w:rPr>
        <w:t>29 Sep 2022</w:t>
      </w:r>
      <w:r>
        <w:rPr>
          <w:b/>
        </w:rPr>
        <w:t xml:space="preserve"> </w:t>
      </w:r>
      <w:r w:rsidR="004A2E91">
        <w:rPr>
          <w:b/>
        </w:rPr>
        <w:t xml:space="preserve">–  Project Manager </w:t>
      </w:r>
      <w:r w:rsidR="004A2E91" w:rsidRPr="008D064F">
        <w:rPr>
          <w:bCs/>
        </w:rPr>
        <w:t xml:space="preserve">at </w:t>
      </w:r>
      <w:r w:rsidR="00785B7C" w:rsidRPr="008D064F">
        <w:rPr>
          <w:bCs/>
        </w:rPr>
        <w:t>Island Communications Ltd</w:t>
      </w:r>
      <w:r w:rsidR="00EE0595">
        <w:rPr>
          <w:bCs/>
        </w:rPr>
        <w:t xml:space="preserve"> (contract)</w:t>
      </w:r>
    </w:p>
    <w:p w:rsidR="007500C1" w:rsidRDefault="005E20F7" w:rsidP="005E20F7">
      <w:pPr>
        <w:pStyle w:val="ListParagraph"/>
        <w:numPr>
          <w:ilvl w:val="0"/>
          <w:numId w:val="8"/>
        </w:numPr>
        <w:spacing w:after="278"/>
        <w:rPr>
          <w:bCs/>
        </w:rPr>
      </w:pPr>
      <w:r>
        <w:rPr>
          <w:bCs/>
        </w:rPr>
        <w:t>Victoria Urban Terminal project</w:t>
      </w:r>
    </w:p>
    <w:p w:rsidR="005E20F7" w:rsidRPr="005E20F7" w:rsidRDefault="005E20F7" w:rsidP="005E20F7">
      <w:pPr>
        <w:pStyle w:val="ListParagraph"/>
        <w:numPr>
          <w:ilvl w:val="0"/>
          <w:numId w:val="8"/>
        </w:numPr>
        <w:spacing w:after="278"/>
        <w:rPr>
          <w:bCs/>
        </w:rPr>
      </w:pPr>
      <w:proofErr w:type="spellStart"/>
      <w:r>
        <w:rPr>
          <w:bCs/>
        </w:rPr>
        <w:t>Omnicane</w:t>
      </w:r>
      <w:proofErr w:type="spellEnd"/>
      <w:r>
        <w:rPr>
          <w:bCs/>
        </w:rPr>
        <w:t xml:space="preserve"> </w:t>
      </w:r>
      <w:r w:rsidR="00B03860">
        <w:rPr>
          <w:bCs/>
        </w:rPr>
        <w:t>project</w:t>
      </w:r>
    </w:p>
    <w:p w:rsidR="00864FCB" w:rsidRDefault="00864FCB" w:rsidP="007C08B1">
      <w:pPr>
        <w:spacing w:after="278"/>
        <w:ind w:left="-5"/>
        <w:rPr>
          <w:b/>
        </w:rPr>
      </w:pPr>
      <w:r>
        <w:rPr>
          <w:b/>
        </w:rPr>
        <w:t xml:space="preserve">18 Feb  2020 </w:t>
      </w:r>
      <w:r w:rsidR="008D064F">
        <w:rPr>
          <w:b/>
        </w:rPr>
        <w:t>to</w:t>
      </w:r>
      <w:r w:rsidRPr="00957A01">
        <w:rPr>
          <w:b/>
        </w:rPr>
        <w:t xml:space="preserve"> </w:t>
      </w:r>
      <w:r w:rsidR="007F1CB4">
        <w:rPr>
          <w:b/>
        </w:rPr>
        <w:t xml:space="preserve">April </w:t>
      </w:r>
      <w:r w:rsidR="00B70589">
        <w:rPr>
          <w:b/>
        </w:rPr>
        <w:t>2022</w:t>
      </w:r>
      <w:r>
        <w:t xml:space="preserve"> </w:t>
      </w:r>
      <w:r w:rsidR="00AA79F1">
        <w:t>–</w:t>
      </w:r>
      <w:r>
        <w:t xml:space="preserve"> </w:t>
      </w:r>
      <w:r w:rsidR="00AA79F1">
        <w:t xml:space="preserve">Freelance lecturer </w:t>
      </w:r>
      <w:r w:rsidR="00457EB0">
        <w:t>in IT and programming languages</w:t>
      </w:r>
      <w:r w:rsidR="00BA7CCB">
        <w:t>/business analysis</w:t>
      </w:r>
    </w:p>
    <w:p w:rsidR="00F94CA8" w:rsidRDefault="00FC6F38" w:rsidP="000D5DCC">
      <w:pPr>
        <w:rPr>
          <w:b/>
          <w:sz w:val="24"/>
          <w:szCs w:val="24"/>
        </w:rPr>
      </w:pPr>
      <w:r w:rsidRPr="006A06D7">
        <w:rPr>
          <w:b/>
          <w:sz w:val="24"/>
          <w:szCs w:val="24"/>
        </w:rPr>
        <w:t>April 201</w:t>
      </w:r>
      <w:r w:rsidR="00353877">
        <w:rPr>
          <w:b/>
          <w:sz w:val="24"/>
          <w:szCs w:val="24"/>
        </w:rPr>
        <w:t>4</w:t>
      </w:r>
      <w:r w:rsidR="007B54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o </w:t>
      </w:r>
      <w:r w:rsidR="00731DAF">
        <w:rPr>
          <w:b/>
          <w:sz w:val="24"/>
          <w:szCs w:val="24"/>
        </w:rPr>
        <w:t>Dec</w:t>
      </w:r>
      <w:r>
        <w:rPr>
          <w:b/>
          <w:sz w:val="24"/>
          <w:szCs w:val="24"/>
        </w:rPr>
        <w:t xml:space="preserve"> 201</w:t>
      </w:r>
      <w:r w:rsidR="004821C3">
        <w:rPr>
          <w:b/>
          <w:sz w:val="24"/>
          <w:szCs w:val="24"/>
        </w:rPr>
        <w:t>9</w:t>
      </w:r>
      <w:r w:rsidRPr="006A06D7">
        <w:rPr>
          <w:sz w:val="24"/>
          <w:szCs w:val="24"/>
        </w:rPr>
        <w:t xml:space="preserve">– </w:t>
      </w:r>
      <w:r w:rsidR="00F577DE">
        <w:rPr>
          <w:sz w:val="24"/>
          <w:szCs w:val="24"/>
        </w:rPr>
        <w:t xml:space="preserve"> </w:t>
      </w:r>
      <w:r w:rsidR="00FB530A">
        <w:rPr>
          <w:sz w:val="24"/>
          <w:szCs w:val="24"/>
        </w:rPr>
        <w:t>P</w:t>
      </w:r>
      <w:r w:rsidRPr="006A06D7">
        <w:rPr>
          <w:sz w:val="24"/>
          <w:szCs w:val="24"/>
        </w:rPr>
        <w:t>roject co-ordinator/</w:t>
      </w:r>
      <w:r w:rsidR="002508C8">
        <w:rPr>
          <w:sz w:val="24"/>
          <w:szCs w:val="24"/>
        </w:rPr>
        <w:t xml:space="preserve">Business Analyst </w:t>
      </w:r>
      <w:r w:rsidR="001176D3">
        <w:rPr>
          <w:b/>
          <w:sz w:val="24"/>
          <w:szCs w:val="24"/>
        </w:rPr>
        <w:t xml:space="preserve">at </w:t>
      </w:r>
      <w:r w:rsidR="00A55B04">
        <w:rPr>
          <w:b/>
          <w:sz w:val="24"/>
          <w:szCs w:val="24"/>
        </w:rPr>
        <w:t>SunTrust</w:t>
      </w:r>
      <w:r w:rsidR="00661D8E">
        <w:rPr>
          <w:b/>
          <w:sz w:val="24"/>
          <w:szCs w:val="24"/>
        </w:rPr>
        <w:t xml:space="preserve"> </w:t>
      </w:r>
      <w:proofErr w:type="spellStart"/>
      <w:r w:rsidR="003F521D">
        <w:rPr>
          <w:b/>
          <w:sz w:val="24"/>
          <w:szCs w:val="24"/>
        </w:rPr>
        <w:t>virgina</w:t>
      </w:r>
      <w:proofErr w:type="spellEnd"/>
      <w:r w:rsidR="003F521D">
        <w:rPr>
          <w:b/>
          <w:sz w:val="24"/>
          <w:szCs w:val="24"/>
        </w:rPr>
        <w:t xml:space="preserve"> USA</w:t>
      </w:r>
    </w:p>
    <w:p w:rsidR="00DD0FAB" w:rsidRPr="006A06D7" w:rsidRDefault="00DD0FAB" w:rsidP="00DD6286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A06D7">
        <w:rPr>
          <w:sz w:val="24"/>
          <w:szCs w:val="24"/>
        </w:rPr>
        <w:t xml:space="preserve">Responsible for Oracle Apps implementation project (Financial/Supply Chain) </w:t>
      </w:r>
    </w:p>
    <w:p w:rsidR="00DD0FAB" w:rsidRPr="006A06D7" w:rsidRDefault="00DD0FAB" w:rsidP="00DD628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>Build project plan/ implementation/testing by user/User sign off</w:t>
      </w:r>
    </w:p>
    <w:p w:rsidR="00DD0FAB" w:rsidRPr="00132E6B" w:rsidRDefault="00DD0FAB" w:rsidP="00132E6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>Re-Implementation of Oracle E-Business Suite – Financial(AP/GL/AR/CM</w:t>
      </w:r>
      <w:r w:rsidRPr="00132E6B">
        <w:rPr>
          <w:sz w:val="24"/>
          <w:szCs w:val="24"/>
        </w:rPr>
        <w:t xml:space="preserve">)and supply chain </w:t>
      </w:r>
    </w:p>
    <w:p w:rsidR="00DD0FAB" w:rsidRDefault="00132E6B" w:rsidP="00DD628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ide user training </w:t>
      </w:r>
    </w:p>
    <w:p w:rsidR="00EB26F4" w:rsidRDefault="00EB26F4" w:rsidP="00DD628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ject advisor </w:t>
      </w:r>
      <w:r w:rsidR="00027561">
        <w:rPr>
          <w:sz w:val="24"/>
          <w:szCs w:val="24"/>
        </w:rPr>
        <w:t xml:space="preserve">– PMC </w:t>
      </w:r>
    </w:p>
    <w:p w:rsidR="00EB26F4" w:rsidRDefault="00EB26F4" w:rsidP="00DD628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ild report </w:t>
      </w:r>
    </w:p>
    <w:p w:rsidR="00572D9A" w:rsidRDefault="00DD0FAB" w:rsidP="000D5DCC">
      <w:pPr>
        <w:rPr>
          <w:sz w:val="24"/>
          <w:szCs w:val="24"/>
        </w:rPr>
      </w:pPr>
      <w:r>
        <w:rPr>
          <w:sz w:val="24"/>
          <w:szCs w:val="24"/>
        </w:rPr>
        <w:t>Work directly with the</w:t>
      </w:r>
      <w:r w:rsidR="00572D9A">
        <w:rPr>
          <w:sz w:val="24"/>
          <w:szCs w:val="24"/>
        </w:rPr>
        <w:t xml:space="preserve"> CFO</w:t>
      </w:r>
      <w:r>
        <w:rPr>
          <w:sz w:val="24"/>
          <w:szCs w:val="24"/>
        </w:rPr>
        <w:t xml:space="preserve"> to come up with all the IT projects needed to be implemented</w:t>
      </w:r>
    </w:p>
    <w:p w:rsidR="000D5DCC" w:rsidRPr="001673B4" w:rsidRDefault="000D5DCC" w:rsidP="000D5DCC">
      <w:pPr>
        <w:rPr>
          <w:b/>
          <w:sz w:val="24"/>
          <w:szCs w:val="24"/>
        </w:rPr>
      </w:pPr>
      <w:r w:rsidRPr="006A06D7">
        <w:rPr>
          <w:b/>
          <w:sz w:val="24"/>
          <w:szCs w:val="24"/>
        </w:rPr>
        <w:t>April 201</w:t>
      </w:r>
      <w:r w:rsidR="00D37130">
        <w:rPr>
          <w:b/>
          <w:sz w:val="24"/>
          <w:szCs w:val="24"/>
        </w:rPr>
        <w:t xml:space="preserve">2 </w:t>
      </w:r>
      <w:r w:rsidR="001B73C2">
        <w:rPr>
          <w:b/>
          <w:sz w:val="24"/>
          <w:szCs w:val="24"/>
        </w:rPr>
        <w:t xml:space="preserve">to </w:t>
      </w:r>
      <w:r w:rsidR="00AE4F77">
        <w:rPr>
          <w:b/>
          <w:sz w:val="24"/>
          <w:szCs w:val="24"/>
        </w:rPr>
        <w:t xml:space="preserve">April </w:t>
      </w:r>
      <w:r w:rsidR="00D37130">
        <w:rPr>
          <w:b/>
          <w:sz w:val="24"/>
          <w:szCs w:val="24"/>
        </w:rPr>
        <w:t>2014</w:t>
      </w:r>
      <w:r w:rsidRPr="006A06D7">
        <w:rPr>
          <w:sz w:val="24"/>
          <w:szCs w:val="24"/>
        </w:rPr>
        <w:t>– Business Analyst/project co-ordinator</w:t>
      </w:r>
      <w:r w:rsidR="00383706">
        <w:rPr>
          <w:sz w:val="24"/>
          <w:szCs w:val="24"/>
        </w:rPr>
        <w:t xml:space="preserve"> </w:t>
      </w:r>
      <w:r w:rsidRPr="006A06D7">
        <w:rPr>
          <w:sz w:val="24"/>
          <w:szCs w:val="24"/>
        </w:rPr>
        <w:t xml:space="preserve">at </w:t>
      </w:r>
      <w:r w:rsidRPr="006A06D7">
        <w:rPr>
          <w:b/>
          <w:sz w:val="24"/>
          <w:szCs w:val="24"/>
        </w:rPr>
        <w:t>Tropic Knits Limited</w:t>
      </w:r>
      <w:r w:rsidR="00E01C89">
        <w:rPr>
          <w:b/>
          <w:sz w:val="24"/>
          <w:szCs w:val="24"/>
        </w:rPr>
        <w:t xml:space="preserve"> </w:t>
      </w:r>
      <w:r w:rsidR="00E01C89" w:rsidRPr="00E01C89">
        <w:rPr>
          <w:sz w:val="24"/>
          <w:szCs w:val="24"/>
        </w:rPr>
        <w:t>for</w:t>
      </w:r>
      <w:r w:rsidR="00E01C89">
        <w:rPr>
          <w:b/>
          <w:sz w:val="24"/>
          <w:szCs w:val="24"/>
        </w:rPr>
        <w:t xml:space="preserve"> </w:t>
      </w:r>
      <w:r w:rsidRPr="006A06D7">
        <w:rPr>
          <w:b/>
          <w:sz w:val="24"/>
          <w:szCs w:val="24"/>
        </w:rPr>
        <w:t xml:space="preserve"> </w:t>
      </w:r>
      <w:r w:rsidRPr="006A06D7">
        <w:rPr>
          <w:sz w:val="24"/>
          <w:szCs w:val="24"/>
        </w:rPr>
        <w:t>Mauritius/Madagascar/India</w:t>
      </w:r>
      <w:r w:rsidRPr="006A06D7">
        <w:rPr>
          <w:b/>
          <w:sz w:val="24"/>
          <w:szCs w:val="24"/>
        </w:rPr>
        <w:t>, CDL Knits Limited</w:t>
      </w:r>
      <w:r w:rsidRPr="006A06D7">
        <w:rPr>
          <w:sz w:val="24"/>
          <w:szCs w:val="24"/>
        </w:rPr>
        <w:t xml:space="preserve"> and </w:t>
      </w:r>
      <w:proofErr w:type="spellStart"/>
      <w:r w:rsidRPr="006A06D7">
        <w:rPr>
          <w:b/>
          <w:sz w:val="24"/>
          <w:szCs w:val="24"/>
        </w:rPr>
        <w:t>Floreal</w:t>
      </w:r>
      <w:proofErr w:type="spellEnd"/>
      <w:r w:rsidRPr="006A06D7">
        <w:rPr>
          <w:b/>
          <w:sz w:val="24"/>
          <w:szCs w:val="24"/>
        </w:rPr>
        <w:t xml:space="preserve"> Knitwear Limited</w:t>
      </w:r>
      <w:r w:rsidRPr="006A06D7">
        <w:rPr>
          <w:sz w:val="24"/>
          <w:szCs w:val="24"/>
        </w:rPr>
        <w:t xml:space="preserve"> under </w:t>
      </w:r>
      <w:proofErr w:type="spellStart"/>
      <w:r w:rsidRPr="006A06D7">
        <w:rPr>
          <w:sz w:val="24"/>
          <w:szCs w:val="24"/>
        </w:rPr>
        <w:t>Ciel</w:t>
      </w:r>
      <w:proofErr w:type="spellEnd"/>
      <w:r w:rsidRPr="006A06D7">
        <w:rPr>
          <w:sz w:val="24"/>
          <w:szCs w:val="24"/>
        </w:rPr>
        <w:t xml:space="preserve"> Group</w:t>
      </w:r>
    </w:p>
    <w:p w:rsidR="000D5DCC" w:rsidRPr="006A06D7" w:rsidRDefault="000D5DCC" w:rsidP="000D5D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 xml:space="preserve">Responsibilities (Internally) at </w:t>
      </w:r>
      <w:r w:rsidRPr="006A06D7">
        <w:rPr>
          <w:b/>
          <w:sz w:val="24"/>
          <w:szCs w:val="24"/>
        </w:rPr>
        <w:t>Tropic Knits Limited/CDL KNITS</w:t>
      </w:r>
      <w:r w:rsidRPr="006A06D7">
        <w:rPr>
          <w:sz w:val="24"/>
          <w:szCs w:val="24"/>
        </w:rPr>
        <w:t>:</w:t>
      </w:r>
    </w:p>
    <w:p w:rsidR="000D5DCC" w:rsidRPr="006A06D7" w:rsidRDefault="000D5DCC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>To understand actual system and process flow(Internal ERP/ Oracle Apps/Manual)</w:t>
      </w:r>
    </w:p>
    <w:p w:rsidR="000D5DCC" w:rsidRPr="006A06D7" w:rsidRDefault="000D5DCC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>Document these process</w:t>
      </w:r>
    </w:p>
    <w:p w:rsidR="000D5DCC" w:rsidRPr="006A06D7" w:rsidRDefault="000D5DCC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>Put in place data maintenance plan(quarterly) for audit purpose</w:t>
      </w:r>
    </w:p>
    <w:p w:rsidR="000D5DCC" w:rsidRPr="006A06D7" w:rsidRDefault="000D5DCC" w:rsidP="000D5DC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>Liaise with different process owner</w:t>
      </w:r>
      <w:r w:rsidR="005E5803">
        <w:rPr>
          <w:sz w:val="24"/>
          <w:szCs w:val="24"/>
        </w:rPr>
        <w:t>( HOD)</w:t>
      </w:r>
    </w:p>
    <w:p w:rsidR="000D5DCC" w:rsidRPr="006A06D7" w:rsidRDefault="000D5DCC" w:rsidP="000D5DC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 xml:space="preserve">Keep track of Sign off document </w:t>
      </w:r>
    </w:p>
    <w:p w:rsidR="000D5DCC" w:rsidRPr="006A06D7" w:rsidRDefault="000D5DCC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>Advise system administrator regarding new enhancement</w:t>
      </w:r>
    </w:p>
    <w:p w:rsidR="000D5DCC" w:rsidRPr="006A06D7" w:rsidRDefault="000D5DCC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>Prepare questionnaire</w:t>
      </w:r>
      <w:r w:rsidR="00AC0B63">
        <w:rPr>
          <w:sz w:val="24"/>
          <w:szCs w:val="24"/>
        </w:rPr>
        <w:t xml:space="preserve"> for the accounts department </w:t>
      </w:r>
      <w:r w:rsidRPr="006A06D7">
        <w:rPr>
          <w:sz w:val="24"/>
          <w:szCs w:val="24"/>
        </w:rPr>
        <w:t xml:space="preserve"> to assess users regarding their daily jobs</w:t>
      </w:r>
    </w:p>
    <w:p w:rsidR="000D5DCC" w:rsidRPr="006A06D7" w:rsidRDefault="000D5DCC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 xml:space="preserve">Project Management Committee Member(PMC) </w:t>
      </w:r>
    </w:p>
    <w:p w:rsidR="000D5DCC" w:rsidRPr="006A06D7" w:rsidRDefault="000D5DCC" w:rsidP="000D5D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>Project Co-ordinator</w:t>
      </w:r>
    </w:p>
    <w:p w:rsidR="000D5DCC" w:rsidRPr="006A06D7" w:rsidRDefault="000D5DCC" w:rsidP="000D5DC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A06D7">
        <w:rPr>
          <w:sz w:val="24"/>
          <w:szCs w:val="24"/>
        </w:rPr>
        <w:t xml:space="preserve">Responsible for Oracle Apps implementation project (Financial/Supply Chain) for </w:t>
      </w:r>
      <w:r w:rsidRPr="006A06D7">
        <w:rPr>
          <w:b/>
          <w:sz w:val="24"/>
          <w:szCs w:val="24"/>
        </w:rPr>
        <w:t>Tropic International Limited</w:t>
      </w:r>
    </w:p>
    <w:p w:rsidR="000D5DCC" w:rsidRPr="006A06D7" w:rsidRDefault="000D5DCC" w:rsidP="000D5DC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>Build project plan/ implementation/testing by user/User sign off</w:t>
      </w:r>
    </w:p>
    <w:p w:rsidR="000D5DCC" w:rsidRPr="006A06D7" w:rsidRDefault="000D5DCC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 xml:space="preserve">Re-Implementation of Oracle E-Business Suite – Financial(AP/GL/AR/CM/FA)and supply chain </w:t>
      </w:r>
    </w:p>
    <w:p w:rsidR="000D5DCC" w:rsidRDefault="000D5DCC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>Internal ERP integration with Oracle E-Business Suite</w:t>
      </w:r>
    </w:p>
    <w:p w:rsidR="004956BE" w:rsidRDefault="0043706C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rk directly with the CEO to </w:t>
      </w:r>
      <w:r w:rsidR="007E7961">
        <w:rPr>
          <w:sz w:val="24"/>
          <w:szCs w:val="24"/>
        </w:rPr>
        <w:t>come up with all the IT p</w:t>
      </w:r>
      <w:r w:rsidR="008820BD">
        <w:rPr>
          <w:sz w:val="24"/>
          <w:szCs w:val="24"/>
        </w:rPr>
        <w:t>roj</w:t>
      </w:r>
      <w:r w:rsidR="007E7961">
        <w:rPr>
          <w:sz w:val="24"/>
          <w:szCs w:val="24"/>
        </w:rPr>
        <w:t xml:space="preserve">ects needed </w:t>
      </w:r>
      <w:r w:rsidR="008820BD">
        <w:rPr>
          <w:sz w:val="24"/>
          <w:szCs w:val="24"/>
        </w:rPr>
        <w:t>to be implemented in Tropic knits admin and factory.</w:t>
      </w:r>
    </w:p>
    <w:p w:rsidR="007E61ED" w:rsidRDefault="00091B4C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pare </w:t>
      </w:r>
      <w:r w:rsidR="00776122">
        <w:rPr>
          <w:sz w:val="24"/>
          <w:szCs w:val="24"/>
        </w:rPr>
        <w:t xml:space="preserve">project plan for each factory </w:t>
      </w:r>
      <w:r w:rsidR="00A23BD9">
        <w:rPr>
          <w:sz w:val="24"/>
          <w:szCs w:val="24"/>
        </w:rPr>
        <w:t>project</w:t>
      </w:r>
    </w:p>
    <w:p w:rsidR="00A23BD9" w:rsidRPr="006A06D7" w:rsidRDefault="00A23BD9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ordinate with users/IT team </w:t>
      </w:r>
      <w:r w:rsidR="005B2447">
        <w:rPr>
          <w:sz w:val="24"/>
          <w:szCs w:val="24"/>
        </w:rPr>
        <w:t>until Go-live</w:t>
      </w:r>
    </w:p>
    <w:p w:rsidR="000D5DCC" w:rsidRPr="006A06D7" w:rsidRDefault="000D5DCC" w:rsidP="000D5DCC">
      <w:pPr>
        <w:pStyle w:val="ListParagraph"/>
        <w:ind w:left="1440"/>
        <w:rPr>
          <w:sz w:val="24"/>
          <w:szCs w:val="24"/>
        </w:rPr>
      </w:pPr>
    </w:p>
    <w:p w:rsidR="000D5DCC" w:rsidRPr="006A06D7" w:rsidRDefault="000D5DCC" w:rsidP="000D5D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 xml:space="preserve">Responsibilities at </w:t>
      </w:r>
      <w:proofErr w:type="spellStart"/>
      <w:r w:rsidRPr="006A06D7">
        <w:rPr>
          <w:b/>
          <w:sz w:val="24"/>
          <w:szCs w:val="24"/>
        </w:rPr>
        <w:t>Floreal</w:t>
      </w:r>
      <w:proofErr w:type="spellEnd"/>
      <w:r w:rsidRPr="006A06D7">
        <w:rPr>
          <w:b/>
          <w:sz w:val="24"/>
          <w:szCs w:val="24"/>
        </w:rPr>
        <w:t xml:space="preserve"> Knitwear Limited</w:t>
      </w:r>
    </w:p>
    <w:p w:rsidR="000D5DCC" w:rsidRPr="006A06D7" w:rsidRDefault="000D5DCC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 xml:space="preserve">Project Management Committee Member(PMC) </w:t>
      </w:r>
    </w:p>
    <w:p w:rsidR="000D5DCC" w:rsidRPr="006A06D7" w:rsidRDefault="000D5DCC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>Steering Committee Member</w:t>
      </w:r>
    </w:p>
    <w:p w:rsidR="000D5DCC" w:rsidRPr="006A06D7" w:rsidRDefault="000D5DCC" w:rsidP="000D5D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06D7">
        <w:rPr>
          <w:sz w:val="24"/>
          <w:szCs w:val="24"/>
        </w:rPr>
        <w:t xml:space="preserve">Project Advisor </w:t>
      </w:r>
    </w:p>
    <w:p w:rsidR="000D5DCC" w:rsidRPr="006A06D7" w:rsidRDefault="000D5DCC">
      <w:pPr>
        <w:rPr>
          <w:b/>
          <w:sz w:val="24"/>
          <w:szCs w:val="24"/>
        </w:rPr>
      </w:pPr>
    </w:p>
    <w:p w:rsidR="000D5DCC" w:rsidRPr="006A06D7" w:rsidRDefault="000D5DCC" w:rsidP="000D5DCC">
      <w:pPr>
        <w:rPr>
          <w:sz w:val="24"/>
          <w:szCs w:val="24"/>
        </w:rPr>
      </w:pPr>
      <w:r w:rsidRPr="006A06D7">
        <w:rPr>
          <w:b/>
          <w:sz w:val="24"/>
          <w:szCs w:val="24"/>
        </w:rPr>
        <w:t>J</w:t>
      </w:r>
      <w:r w:rsidR="00AC300A">
        <w:rPr>
          <w:b/>
          <w:sz w:val="24"/>
          <w:szCs w:val="24"/>
        </w:rPr>
        <w:t xml:space="preserve">un </w:t>
      </w:r>
      <w:r w:rsidRPr="006A06D7">
        <w:rPr>
          <w:b/>
          <w:sz w:val="24"/>
          <w:szCs w:val="24"/>
        </w:rPr>
        <w:t>2</w:t>
      </w:r>
      <w:r w:rsidR="00A0332B">
        <w:rPr>
          <w:b/>
          <w:sz w:val="24"/>
          <w:szCs w:val="24"/>
        </w:rPr>
        <w:t>0</w:t>
      </w:r>
      <w:r w:rsidR="009D2561">
        <w:rPr>
          <w:b/>
          <w:sz w:val="24"/>
          <w:szCs w:val="24"/>
        </w:rPr>
        <w:t>10</w:t>
      </w:r>
      <w:r w:rsidRPr="006A06D7">
        <w:rPr>
          <w:b/>
          <w:sz w:val="24"/>
          <w:szCs w:val="24"/>
        </w:rPr>
        <w:t xml:space="preserve"> -  April </w:t>
      </w:r>
      <w:r w:rsidR="003B6078">
        <w:rPr>
          <w:b/>
          <w:sz w:val="24"/>
          <w:szCs w:val="24"/>
        </w:rPr>
        <w:t>2012</w:t>
      </w:r>
      <w:r w:rsidRPr="006A06D7">
        <w:rPr>
          <w:b/>
          <w:sz w:val="24"/>
          <w:szCs w:val="24"/>
        </w:rPr>
        <w:t xml:space="preserve"> - DCDM Consulting Limited</w:t>
      </w:r>
      <w:r w:rsidRPr="006A06D7">
        <w:rPr>
          <w:sz w:val="24"/>
          <w:szCs w:val="24"/>
        </w:rPr>
        <w:t xml:space="preserve"> – Oracle Apps Senior Consultant</w:t>
      </w:r>
    </w:p>
    <w:p w:rsidR="000D5DCC" w:rsidRPr="006A06D7" w:rsidRDefault="000D5DCC" w:rsidP="000D5DCC">
      <w:pPr>
        <w:rPr>
          <w:sz w:val="24"/>
          <w:szCs w:val="24"/>
        </w:rPr>
      </w:pPr>
      <w:r w:rsidRPr="006A06D7">
        <w:rPr>
          <w:sz w:val="24"/>
          <w:szCs w:val="24"/>
        </w:rPr>
        <w:t>Projects</w:t>
      </w:r>
    </w:p>
    <w:p w:rsidR="000D5DCC" w:rsidRPr="006A06D7" w:rsidRDefault="000D5DCC" w:rsidP="000D5D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06D7">
        <w:rPr>
          <w:b/>
          <w:sz w:val="24"/>
          <w:szCs w:val="24"/>
        </w:rPr>
        <w:t>State Bank Of Mauritius</w:t>
      </w:r>
      <w:r w:rsidRPr="006A06D7">
        <w:rPr>
          <w:sz w:val="24"/>
          <w:szCs w:val="24"/>
        </w:rPr>
        <w:t xml:space="preserve"> </w:t>
      </w:r>
    </w:p>
    <w:p w:rsidR="000D5DCC" w:rsidRPr="006A06D7" w:rsidRDefault="000D5DCC" w:rsidP="000D5DCC">
      <w:pPr>
        <w:pStyle w:val="ListParagraph"/>
        <w:ind w:left="1440"/>
        <w:rPr>
          <w:sz w:val="24"/>
          <w:szCs w:val="24"/>
        </w:rPr>
      </w:pPr>
      <w:r w:rsidRPr="006A06D7">
        <w:rPr>
          <w:sz w:val="24"/>
          <w:szCs w:val="24"/>
        </w:rPr>
        <w:t>Role : Responsible of Oracle E-Business Suite</w:t>
      </w:r>
    </w:p>
    <w:p w:rsidR="000D5DCC" w:rsidRPr="006A06D7" w:rsidRDefault="000D5DCC" w:rsidP="000D5DC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A06D7">
        <w:rPr>
          <w:sz w:val="24"/>
          <w:szCs w:val="24"/>
        </w:rPr>
        <w:t>Maintenance of system</w:t>
      </w:r>
    </w:p>
    <w:p w:rsidR="000D5DCC" w:rsidRPr="006A06D7" w:rsidRDefault="000D5DCC" w:rsidP="000D5DC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A06D7">
        <w:rPr>
          <w:sz w:val="24"/>
          <w:szCs w:val="24"/>
        </w:rPr>
        <w:t>Ensure proper user training is done</w:t>
      </w:r>
    </w:p>
    <w:p w:rsidR="000D5DCC" w:rsidRPr="006A06D7" w:rsidRDefault="000D5DCC" w:rsidP="000D5DC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A06D7">
        <w:rPr>
          <w:sz w:val="24"/>
          <w:szCs w:val="24"/>
        </w:rPr>
        <w:t>update business process</w:t>
      </w:r>
    </w:p>
    <w:p w:rsidR="000D5DCC" w:rsidRPr="006A06D7" w:rsidRDefault="000D5DCC" w:rsidP="000D5DC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A06D7">
        <w:rPr>
          <w:sz w:val="24"/>
          <w:szCs w:val="24"/>
        </w:rPr>
        <w:t>Database administrator (Oracle Apps)</w:t>
      </w:r>
    </w:p>
    <w:p w:rsidR="000D5DCC" w:rsidRPr="006A06D7" w:rsidRDefault="000D5DCC" w:rsidP="000D5DC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A06D7">
        <w:rPr>
          <w:sz w:val="24"/>
          <w:szCs w:val="24"/>
        </w:rPr>
        <w:t>Prepare user manual</w:t>
      </w:r>
    </w:p>
    <w:p w:rsidR="000D5DCC" w:rsidRPr="006A06D7" w:rsidRDefault="000D5DCC" w:rsidP="000D5DC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A06D7">
        <w:rPr>
          <w:sz w:val="24"/>
          <w:szCs w:val="24"/>
        </w:rPr>
        <w:t>Conduct meeting between different head of department</w:t>
      </w:r>
    </w:p>
    <w:p w:rsidR="000D5DCC" w:rsidRPr="006A06D7" w:rsidRDefault="000D5DCC" w:rsidP="000D5DC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A06D7">
        <w:rPr>
          <w:sz w:val="24"/>
          <w:szCs w:val="24"/>
        </w:rPr>
        <w:t>Data maintenance plan</w:t>
      </w:r>
    </w:p>
    <w:p w:rsidR="000D5DCC" w:rsidRPr="006A06D7" w:rsidRDefault="000D5DCC" w:rsidP="000D5DCC">
      <w:pPr>
        <w:pStyle w:val="ListParagraph"/>
        <w:ind w:left="2160"/>
        <w:rPr>
          <w:sz w:val="24"/>
          <w:szCs w:val="24"/>
        </w:rPr>
      </w:pPr>
    </w:p>
    <w:p w:rsidR="000D5DCC" w:rsidRPr="006A06D7" w:rsidRDefault="000D5DCC" w:rsidP="000D5D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06D7">
        <w:rPr>
          <w:b/>
          <w:sz w:val="24"/>
          <w:szCs w:val="24"/>
        </w:rPr>
        <w:t>Mauritius Ports Authority</w:t>
      </w:r>
      <w:r w:rsidRPr="006A06D7">
        <w:rPr>
          <w:sz w:val="24"/>
          <w:szCs w:val="24"/>
        </w:rPr>
        <w:t xml:space="preserve"> (Implementation)</w:t>
      </w:r>
    </w:p>
    <w:p w:rsidR="000D5DCC" w:rsidRPr="006A06D7" w:rsidRDefault="000D5DCC" w:rsidP="000D5DCC">
      <w:pPr>
        <w:ind w:left="360" w:firstLine="720"/>
        <w:rPr>
          <w:sz w:val="24"/>
          <w:szCs w:val="24"/>
        </w:rPr>
      </w:pPr>
      <w:r w:rsidRPr="006A06D7">
        <w:rPr>
          <w:sz w:val="24"/>
          <w:szCs w:val="24"/>
        </w:rPr>
        <w:t xml:space="preserve">     Role : Responsible of a team of consultant and also project advisor</w:t>
      </w:r>
    </w:p>
    <w:p w:rsidR="000D5DCC" w:rsidRPr="006A06D7" w:rsidRDefault="000D5DCC" w:rsidP="000D5DC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A06D7">
        <w:rPr>
          <w:sz w:val="24"/>
          <w:szCs w:val="24"/>
        </w:rPr>
        <w:t xml:space="preserve">Functional setup and technical senior consultant  </w:t>
      </w:r>
    </w:p>
    <w:p w:rsidR="006D2D99" w:rsidRPr="0066299D" w:rsidRDefault="000D5DCC" w:rsidP="000D5DC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A06D7">
        <w:rPr>
          <w:sz w:val="24"/>
          <w:szCs w:val="24"/>
        </w:rPr>
        <w:t>Technical documentation</w:t>
      </w:r>
    </w:p>
    <w:p w:rsidR="000D5DCC" w:rsidRPr="006A06D7" w:rsidRDefault="00A938F4" w:rsidP="000D5DCC">
      <w:pPr>
        <w:rPr>
          <w:sz w:val="24"/>
          <w:szCs w:val="24"/>
        </w:rPr>
      </w:pPr>
      <w:r>
        <w:rPr>
          <w:b/>
          <w:sz w:val="24"/>
          <w:szCs w:val="24"/>
        </w:rPr>
        <w:t>2008</w:t>
      </w:r>
      <w:r w:rsidR="000D5DCC" w:rsidRPr="006A06D7">
        <w:rPr>
          <w:b/>
          <w:sz w:val="24"/>
          <w:szCs w:val="24"/>
        </w:rPr>
        <w:t xml:space="preserve"> -201</w:t>
      </w:r>
      <w:r w:rsidR="007109FF">
        <w:rPr>
          <w:b/>
          <w:sz w:val="24"/>
          <w:szCs w:val="24"/>
        </w:rPr>
        <w:t>0</w:t>
      </w:r>
      <w:r w:rsidR="000D5DCC" w:rsidRPr="006A06D7">
        <w:rPr>
          <w:b/>
          <w:sz w:val="24"/>
          <w:szCs w:val="24"/>
        </w:rPr>
        <w:t xml:space="preserve"> - State Informatics Limited (SIL) </w:t>
      </w:r>
      <w:r w:rsidR="000D5DCC" w:rsidRPr="006A06D7">
        <w:rPr>
          <w:sz w:val="24"/>
          <w:szCs w:val="24"/>
        </w:rPr>
        <w:t xml:space="preserve">– </w:t>
      </w:r>
      <w:r w:rsidR="00FC2FE4">
        <w:rPr>
          <w:sz w:val="24"/>
          <w:szCs w:val="24"/>
        </w:rPr>
        <w:t xml:space="preserve">Oracle </w:t>
      </w:r>
      <w:r w:rsidR="00296E73">
        <w:rPr>
          <w:sz w:val="24"/>
          <w:szCs w:val="24"/>
        </w:rPr>
        <w:t xml:space="preserve">E-Business </w:t>
      </w:r>
      <w:r w:rsidR="00D33BC8">
        <w:rPr>
          <w:sz w:val="24"/>
          <w:szCs w:val="24"/>
        </w:rPr>
        <w:t>Suite</w:t>
      </w:r>
      <w:r w:rsidR="00FC2FE4">
        <w:rPr>
          <w:sz w:val="24"/>
          <w:szCs w:val="24"/>
        </w:rPr>
        <w:t xml:space="preserve"> </w:t>
      </w:r>
      <w:r w:rsidR="000D5DCC" w:rsidRPr="006A06D7">
        <w:rPr>
          <w:sz w:val="24"/>
          <w:szCs w:val="24"/>
        </w:rPr>
        <w:t>Consultant</w:t>
      </w:r>
    </w:p>
    <w:p w:rsidR="000D5DCC" w:rsidRPr="002F42C3" w:rsidRDefault="000D5DCC" w:rsidP="000D5DCC">
      <w:pPr>
        <w:rPr>
          <w:i/>
          <w:sz w:val="24"/>
          <w:szCs w:val="24"/>
        </w:rPr>
      </w:pPr>
      <w:r w:rsidRPr="002F42C3">
        <w:rPr>
          <w:i/>
          <w:sz w:val="24"/>
          <w:szCs w:val="24"/>
        </w:rPr>
        <w:t>Projects:</w:t>
      </w:r>
    </w:p>
    <w:p w:rsidR="000D5DCC" w:rsidRPr="006A06D7" w:rsidRDefault="000D5DCC" w:rsidP="000D5DC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A06D7">
        <w:rPr>
          <w:sz w:val="24"/>
          <w:szCs w:val="24"/>
        </w:rPr>
        <w:t>Ministry of Finance- Mauritius</w:t>
      </w:r>
    </w:p>
    <w:p w:rsidR="000D5DCC" w:rsidRPr="006A06D7" w:rsidRDefault="000D5DCC" w:rsidP="000D5DC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A06D7">
        <w:rPr>
          <w:sz w:val="24"/>
          <w:szCs w:val="24"/>
        </w:rPr>
        <w:t>Ministry of Finance- Rodrigues</w:t>
      </w:r>
    </w:p>
    <w:p w:rsidR="000D5DCC" w:rsidRPr="006A06D7" w:rsidRDefault="000D5DCC" w:rsidP="000D5DC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6A06D7">
        <w:rPr>
          <w:sz w:val="24"/>
          <w:szCs w:val="24"/>
        </w:rPr>
        <w:t>Sicom</w:t>
      </w:r>
      <w:proofErr w:type="spellEnd"/>
      <w:r w:rsidRPr="006A06D7">
        <w:rPr>
          <w:sz w:val="24"/>
          <w:szCs w:val="24"/>
        </w:rPr>
        <w:t xml:space="preserve"> (Insurance Company)</w:t>
      </w:r>
    </w:p>
    <w:p w:rsidR="000D5DCC" w:rsidRPr="006A06D7" w:rsidRDefault="000D5DCC" w:rsidP="000D5DC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A06D7">
        <w:rPr>
          <w:sz w:val="24"/>
          <w:szCs w:val="24"/>
        </w:rPr>
        <w:t>Airport of Mauritius</w:t>
      </w:r>
    </w:p>
    <w:p w:rsidR="000D5DCC" w:rsidRPr="006A06D7" w:rsidRDefault="000D5DCC" w:rsidP="000D5DC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A06D7">
        <w:rPr>
          <w:sz w:val="24"/>
          <w:szCs w:val="24"/>
        </w:rPr>
        <w:t>Mauritius Commercial Bank Ltd</w:t>
      </w:r>
    </w:p>
    <w:p w:rsidR="000D5DCC" w:rsidRPr="006A06D7" w:rsidRDefault="000D5DCC" w:rsidP="000D5DC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A06D7">
        <w:rPr>
          <w:sz w:val="24"/>
          <w:szCs w:val="24"/>
        </w:rPr>
        <w:t>Mauritius Telecom</w:t>
      </w:r>
    </w:p>
    <w:p w:rsidR="000D5DCC" w:rsidRPr="002F42C3" w:rsidRDefault="000D5DCC" w:rsidP="000D5DCC">
      <w:pPr>
        <w:rPr>
          <w:i/>
          <w:sz w:val="24"/>
          <w:szCs w:val="24"/>
        </w:rPr>
      </w:pPr>
      <w:r w:rsidRPr="002F42C3">
        <w:rPr>
          <w:i/>
          <w:sz w:val="24"/>
          <w:szCs w:val="24"/>
        </w:rPr>
        <w:t>Responsibilities:</w:t>
      </w:r>
    </w:p>
    <w:p w:rsidR="000D5DCC" w:rsidRPr="006A06D7" w:rsidRDefault="000D5DCC" w:rsidP="000D5D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06D7">
        <w:rPr>
          <w:sz w:val="24"/>
          <w:szCs w:val="24"/>
        </w:rPr>
        <w:t>Functional requirement</w:t>
      </w:r>
    </w:p>
    <w:p w:rsidR="000D5DCC" w:rsidRPr="006A06D7" w:rsidRDefault="000D5DCC" w:rsidP="000D5D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06D7">
        <w:rPr>
          <w:sz w:val="24"/>
          <w:szCs w:val="24"/>
        </w:rPr>
        <w:t>Setup of different financial modules (GL/AP/AR/FA/CM)</w:t>
      </w:r>
    </w:p>
    <w:p w:rsidR="000D5DCC" w:rsidRPr="006A06D7" w:rsidRDefault="000D5DCC" w:rsidP="000D5D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06D7">
        <w:rPr>
          <w:sz w:val="24"/>
          <w:szCs w:val="24"/>
        </w:rPr>
        <w:t>Maintenance of the application</w:t>
      </w:r>
    </w:p>
    <w:p w:rsidR="000D5DCC" w:rsidRPr="006A06D7" w:rsidRDefault="000D5DCC" w:rsidP="000D5D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06D7">
        <w:rPr>
          <w:sz w:val="24"/>
          <w:szCs w:val="24"/>
        </w:rPr>
        <w:t>User testing</w:t>
      </w:r>
    </w:p>
    <w:p w:rsidR="000D5DCC" w:rsidRPr="006A06D7" w:rsidRDefault="000D5DCC" w:rsidP="000D5D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06D7">
        <w:rPr>
          <w:sz w:val="24"/>
          <w:szCs w:val="24"/>
        </w:rPr>
        <w:t>Report testing</w:t>
      </w:r>
    </w:p>
    <w:p w:rsidR="000D5DCC" w:rsidRPr="006A06D7" w:rsidRDefault="000D5DCC" w:rsidP="000D5DCC">
      <w:pPr>
        <w:rPr>
          <w:b/>
          <w:sz w:val="24"/>
          <w:szCs w:val="24"/>
        </w:rPr>
      </w:pPr>
    </w:p>
    <w:p w:rsidR="000D5DCC" w:rsidRDefault="0037533E" w:rsidP="000D5DCC">
      <w:pPr>
        <w:rPr>
          <w:sz w:val="24"/>
          <w:szCs w:val="24"/>
        </w:rPr>
      </w:pPr>
      <w:r>
        <w:rPr>
          <w:b/>
          <w:sz w:val="24"/>
          <w:szCs w:val="24"/>
        </w:rPr>
        <w:t>200</w:t>
      </w:r>
      <w:r w:rsidR="00D36B8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 </w:t>
      </w:r>
      <w:r w:rsidR="00193331">
        <w:rPr>
          <w:b/>
          <w:sz w:val="24"/>
          <w:szCs w:val="24"/>
        </w:rPr>
        <w:t>2008</w:t>
      </w:r>
      <w:r>
        <w:rPr>
          <w:b/>
          <w:sz w:val="24"/>
          <w:szCs w:val="24"/>
        </w:rPr>
        <w:t xml:space="preserve"> </w:t>
      </w:r>
      <w:r w:rsidR="000D5DCC" w:rsidRPr="006A06D7">
        <w:rPr>
          <w:b/>
          <w:sz w:val="24"/>
          <w:szCs w:val="24"/>
        </w:rPr>
        <w:t>Accenture (Mauritius) Ltd</w:t>
      </w:r>
      <w:r w:rsidR="000D5DCC" w:rsidRPr="006A06D7">
        <w:rPr>
          <w:sz w:val="24"/>
          <w:szCs w:val="24"/>
        </w:rPr>
        <w:t>– Senior Programmer on Carrefour</w:t>
      </w:r>
      <w:r w:rsidR="00214F66">
        <w:rPr>
          <w:sz w:val="24"/>
          <w:szCs w:val="24"/>
        </w:rPr>
        <w:t xml:space="preserve"> Tales</w:t>
      </w:r>
      <w:r w:rsidR="000D5DCC" w:rsidRPr="006A06D7">
        <w:rPr>
          <w:sz w:val="24"/>
          <w:szCs w:val="24"/>
        </w:rPr>
        <w:t xml:space="preserve"> Project</w:t>
      </w:r>
    </w:p>
    <w:p w:rsidR="007B70A9" w:rsidRDefault="007B70A9" w:rsidP="007B70A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port development </w:t>
      </w:r>
    </w:p>
    <w:p w:rsidR="007B70A9" w:rsidRDefault="007B70A9" w:rsidP="007B70A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pare technical spec</w:t>
      </w:r>
    </w:p>
    <w:p w:rsidR="007B70A9" w:rsidRDefault="007B70A9" w:rsidP="007B70A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view of report </w:t>
      </w:r>
    </w:p>
    <w:p w:rsidR="00302BC1" w:rsidRPr="007B70A9" w:rsidRDefault="00302BC1" w:rsidP="007B70A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AT (user acceptance testing)</w:t>
      </w:r>
    </w:p>
    <w:p w:rsidR="000D5DCC" w:rsidRPr="006A06D7" w:rsidRDefault="000D5DCC" w:rsidP="000D5DCC">
      <w:pPr>
        <w:rPr>
          <w:b/>
          <w:sz w:val="24"/>
          <w:szCs w:val="24"/>
        </w:rPr>
      </w:pPr>
      <w:r w:rsidRPr="006A06D7">
        <w:rPr>
          <w:b/>
          <w:sz w:val="24"/>
          <w:szCs w:val="24"/>
        </w:rPr>
        <w:t xml:space="preserve">2004 - </w:t>
      </w:r>
      <w:proofErr w:type="spellStart"/>
      <w:r w:rsidRPr="006A06D7">
        <w:rPr>
          <w:b/>
          <w:sz w:val="24"/>
          <w:szCs w:val="24"/>
        </w:rPr>
        <w:t>Socota</w:t>
      </w:r>
      <w:proofErr w:type="spellEnd"/>
      <w:r w:rsidRPr="006A06D7">
        <w:rPr>
          <w:b/>
          <w:sz w:val="24"/>
          <w:szCs w:val="24"/>
        </w:rPr>
        <w:t xml:space="preserve"> Textile Limited </w:t>
      </w:r>
      <w:r w:rsidRPr="006A06D7">
        <w:rPr>
          <w:sz w:val="24"/>
          <w:szCs w:val="24"/>
        </w:rPr>
        <w:t>– System Analyst/Database Administrator on SOLIN/</w:t>
      </w:r>
      <w:proofErr w:type="spellStart"/>
      <w:r w:rsidRPr="006A06D7">
        <w:rPr>
          <w:sz w:val="24"/>
          <w:szCs w:val="24"/>
        </w:rPr>
        <w:t>Finissage</w:t>
      </w:r>
      <w:proofErr w:type="spellEnd"/>
      <w:r w:rsidRPr="006A06D7">
        <w:rPr>
          <w:sz w:val="24"/>
          <w:szCs w:val="24"/>
        </w:rPr>
        <w:t xml:space="preserve"> 4D system</w:t>
      </w:r>
    </w:p>
    <w:p w:rsidR="000D5DCC" w:rsidRPr="006A06D7" w:rsidRDefault="000D5DCC" w:rsidP="000D5DCC">
      <w:pPr>
        <w:rPr>
          <w:b/>
          <w:sz w:val="24"/>
          <w:szCs w:val="24"/>
        </w:rPr>
      </w:pPr>
      <w:proofErr w:type="spellStart"/>
      <w:r w:rsidRPr="006A06D7">
        <w:rPr>
          <w:b/>
          <w:sz w:val="24"/>
          <w:szCs w:val="24"/>
        </w:rPr>
        <w:t>Datamatics</w:t>
      </w:r>
      <w:proofErr w:type="spellEnd"/>
      <w:r w:rsidRPr="006A06D7">
        <w:rPr>
          <w:b/>
          <w:sz w:val="24"/>
          <w:szCs w:val="24"/>
        </w:rPr>
        <w:t xml:space="preserve"> Computer </w:t>
      </w:r>
      <w:proofErr w:type="spellStart"/>
      <w:r w:rsidRPr="006A06D7">
        <w:rPr>
          <w:b/>
          <w:sz w:val="24"/>
          <w:szCs w:val="24"/>
        </w:rPr>
        <w:t>Center</w:t>
      </w:r>
      <w:proofErr w:type="spellEnd"/>
      <w:r w:rsidRPr="006A06D7">
        <w:rPr>
          <w:b/>
          <w:sz w:val="24"/>
          <w:szCs w:val="24"/>
        </w:rPr>
        <w:t xml:space="preserve"> </w:t>
      </w:r>
      <w:r w:rsidRPr="006A06D7">
        <w:rPr>
          <w:sz w:val="24"/>
          <w:szCs w:val="24"/>
        </w:rPr>
        <w:t xml:space="preserve">– </w:t>
      </w:r>
      <w:proofErr w:type="spellStart"/>
      <w:r w:rsidRPr="006A06D7">
        <w:rPr>
          <w:sz w:val="24"/>
          <w:szCs w:val="24"/>
        </w:rPr>
        <w:t>Center</w:t>
      </w:r>
      <w:proofErr w:type="spellEnd"/>
      <w:r w:rsidRPr="006A06D7">
        <w:rPr>
          <w:sz w:val="24"/>
          <w:szCs w:val="24"/>
        </w:rPr>
        <w:t xml:space="preserve"> Co-ordinator and Microsoft trainer leading to pitman exams</w:t>
      </w:r>
    </w:p>
    <w:p w:rsidR="00DB498E" w:rsidRPr="004B7F6F" w:rsidRDefault="00DB498E" w:rsidP="00280706">
      <w:pPr>
        <w:rPr>
          <w:sz w:val="24"/>
          <w:szCs w:val="24"/>
        </w:rPr>
      </w:pPr>
      <w:r w:rsidRPr="004B7F6F">
        <w:rPr>
          <w:b/>
          <w:sz w:val="24"/>
          <w:szCs w:val="24"/>
        </w:rPr>
        <w:t xml:space="preserve">CSPC Training </w:t>
      </w:r>
      <w:proofErr w:type="spellStart"/>
      <w:r w:rsidRPr="004B7F6F">
        <w:rPr>
          <w:b/>
          <w:sz w:val="24"/>
          <w:szCs w:val="24"/>
        </w:rPr>
        <w:t>Center</w:t>
      </w:r>
      <w:proofErr w:type="spellEnd"/>
      <w:r w:rsidRPr="004B7F6F">
        <w:rPr>
          <w:sz w:val="24"/>
          <w:szCs w:val="24"/>
        </w:rPr>
        <w:t xml:space="preserve"> (Computer Software Programming </w:t>
      </w:r>
      <w:proofErr w:type="spellStart"/>
      <w:r w:rsidRPr="004B7F6F">
        <w:rPr>
          <w:sz w:val="24"/>
          <w:szCs w:val="24"/>
        </w:rPr>
        <w:t>Center</w:t>
      </w:r>
      <w:proofErr w:type="spellEnd"/>
      <w:r w:rsidRPr="004B7F6F">
        <w:rPr>
          <w:sz w:val="24"/>
          <w:szCs w:val="24"/>
        </w:rPr>
        <w:t>) – Trainer and program advisor in programming languages</w:t>
      </w:r>
    </w:p>
    <w:p w:rsidR="000D5DCC" w:rsidRPr="004B7F6F" w:rsidRDefault="00280706" w:rsidP="00280706">
      <w:pPr>
        <w:rPr>
          <w:sz w:val="24"/>
          <w:szCs w:val="24"/>
        </w:rPr>
      </w:pPr>
      <w:r w:rsidRPr="004B7F6F">
        <w:rPr>
          <w:sz w:val="24"/>
          <w:szCs w:val="24"/>
        </w:rPr>
        <w:t>Part time tutor for school certificate/ higher school certificate and university student in Information Technology</w:t>
      </w:r>
    </w:p>
    <w:p w:rsidR="000D5DCC" w:rsidRPr="004B7F6F" w:rsidRDefault="000D54BE" w:rsidP="000D5DCC">
      <w:pPr>
        <w:rPr>
          <w:b/>
          <w:sz w:val="24"/>
          <w:szCs w:val="24"/>
        </w:rPr>
      </w:pPr>
      <w:r w:rsidRPr="004B7F6F">
        <w:rPr>
          <w:b/>
          <w:sz w:val="24"/>
          <w:szCs w:val="24"/>
        </w:rPr>
        <w:t>Languages</w:t>
      </w:r>
      <w:r w:rsidR="000E7D4C" w:rsidRPr="004B7F6F">
        <w:rPr>
          <w:b/>
          <w:sz w:val="24"/>
          <w:szCs w:val="24"/>
        </w:rPr>
        <w:t xml:space="preserve"> (Spoken &amp; written)</w:t>
      </w:r>
      <w:r w:rsidRPr="004B7F6F">
        <w:rPr>
          <w:b/>
          <w:sz w:val="24"/>
          <w:szCs w:val="24"/>
        </w:rPr>
        <w:t>:-</w:t>
      </w:r>
    </w:p>
    <w:p w:rsidR="000E18D6" w:rsidRPr="00CE2F45" w:rsidRDefault="000D54BE" w:rsidP="000E18D6">
      <w:pPr>
        <w:rPr>
          <w:b/>
          <w:sz w:val="24"/>
          <w:szCs w:val="24"/>
        </w:rPr>
      </w:pPr>
      <w:r w:rsidRPr="004B7F6F">
        <w:rPr>
          <w:sz w:val="24"/>
          <w:szCs w:val="24"/>
        </w:rPr>
        <w:t>-French/ English/Hindi / Creole</w:t>
      </w:r>
    </w:p>
    <w:sectPr w:rsidR="000E18D6" w:rsidRPr="00CE2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EBD"/>
    <w:multiLevelType w:val="hybridMultilevel"/>
    <w:tmpl w:val="40A443CE"/>
    <w:lvl w:ilvl="0" w:tplc="FFFFFFFF">
      <w:start w:val="11"/>
      <w:numFmt w:val="bullet"/>
      <w:lvlText w:val="-"/>
      <w:lvlJc w:val="left"/>
      <w:pPr>
        <w:ind w:left="355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17A2675C"/>
    <w:multiLevelType w:val="hybridMultilevel"/>
    <w:tmpl w:val="E1C2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1CC6"/>
    <w:multiLevelType w:val="hybridMultilevel"/>
    <w:tmpl w:val="89A0337A"/>
    <w:lvl w:ilvl="0" w:tplc="FFFFFFFF">
      <w:numFmt w:val="bullet"/>
      <w:lvlText w:val="-"/>
      <w:lvlJc w:val="left"/>
      <w:pPr>
        <w:ind w:left="35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 w15:restartNumberingAfterBreak="0">
    <w:nsid w:val="2399525E"/>
    <w:multiLevelType w:val="hybridMultilevel"/>
    <w:tmpl w:val="308AAEDC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49F21EBF"/>
    <w:multiLevelType w:val="hybridMultilevel"/>
    <w:tmpl w:val="EBAA8B18"/>
    <w:lvl w:ilvl="0" w:tplc="B33EC910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3376"/>
    <w:multiLevelType w:val="hybridMultilevel"/>
    <w:tmpl w:val="D2E4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2593A"/>
    <w:multiLevelType w:val="hybridMultilevel"/>
    <w:tmpl w:val="C1403E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46F3796"/>
    <w:multiLevelType w:val="hybridMultilevel"/>
    <w:tmpl w:val="0BCA8EF0"/>
    <w:lvl w:ilvl="0" w:tplc="3C528CA4">
      <w:start w:val="20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686B"/>
    <w:multiLevelType w:val="hybridMultilevel"/>
    <w:tmpl w:val="3604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F41B5"/>
    <w:multiLevelType w:val="hybridMultilevel"/>
    <w:tmpl w:val="6F1ABF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2251712">
    <w:abstractNumId w:val="1"/>
  </w:num>
  <w:num w:numId="2" w16cid:durableId="150367368">
    <w:abstractNumId w:val="9"/>
  </w:num>
  <w:num w:numId="3" w16cid:durableId="1538933475">
    <w:abstractNumId w:val="8"/>
  </w:num>
  <w:num w:numId="4" w16cid:durableId="1116024998">
    <w:abstractNumId w:val="5"/>
  </w:num>
  <w:num w:numId="5" w16cid:durableId="526991831">
    <w:abstractNumId w:val="4"/>
  </w:num>
  <w:num w:numId="6" w16cid:durableId="1814716109">
    <w:abstractNumId w:val="7"/>
  </w:num>
  <w:num w:numId="7" w16cid:durableId="902641188">
    <w:abstractNumId w:val="6"/>
  </w:num>
  <w:num w:numId="8" w16cid:durableId="855732930">
    <w:abstractNumId w:val="0"/>
  </w:num>
  <w:num w:numId="9" w16cid:durableId="1043747238">
    <w:abstractNumId w:val="3"/>
  </w:num>
  <w:num w:numId="10" w16cid:durableId="381100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420"/>
    <w:rsid w:val="000011AD"/>
    <w:rsid w:val="00010C79"/>
    <w:rsid w:val="00010D26"/>
    <w:rsid w:val="00027561"/>
    <w:rsid w:val="000379DD"/>
    <w:rsid w:val="0004376B"/>
    <w:rsid w:val="00091B4C"/>
    <w:rsid w:val="000938F6"/>
    <w:rsid w:val="000A0739"/>
    <w:rsid w:val="000A553F"/>
    <w:rsid w:val="000B32C2"/>
    <w:rsid w:val="000C716D"/>
    <w:rsid w:val="000D54BE"/>
    <w:rsid w:val="000D55DB"/>
    <w:rsid w:val="000D5DCC"/>
    <w:rsid w:val="000E18D6"/>
    <w:rsid w:val="000E7D4C"/>
    <w:rsid w:val="000F108B"/>
    <w:rsid w:val="000F1402"/>
    <w:rsid w:val="001010C3"/>
    <w:rsid w:val="00105983"/>
    <w:rsid w:val="0010667F"/>
    <w:rsid w:val="00107B57"/>
    <w:rsid w:val="001176D3"/>
    <w:rsid w:val="00125D09"/>
    <w:rsid w:val="0012699A"/>
    <w:rsid w:val="00132810"/>
    <w:rsid w:val="00132E6B"/>
    <w:rsid w:val="001422B1"/>
    <w:rsid w:val="0016046C"/>
    <w:rsid w:val="001656F5"/>
    <w:rsid w:val="001668DF"/>
    <w:rsid w:val="001673B4"/>
    <w:rsid w:val="00193331"/>
    <w:rsid w:val="001A2D0B"/>
    <w:rsid w:val="001A5164"/>
    <w:rsid w:val="001B73C2"/>
    <w:rsid w:val="001E0420"/>
    <w:rsid w:val="001E26F1"/>
    <w:rsid w:val="001E6B80"/>
    <w:rsid w:val="001E764F"/>
    <w:rsid w:val="00201F90"/>
    <w:rsid w:val="00212316"/>
    <w:rsid w:val="00214F66"/>
    <w:rsid w:val="002202EE"/>
    <w:rsid w:val="00222951"/>
    <w:rsid w:val="00240EFB"/>
    <w:rsid w:val="00243E83"/>
    <w:rsid w:val="002508C8"/>
    <w:rsid w:val="0026493A"/>
    <w:rsid w:val="0027206B"/>
    <w:rsid w:val="00275A0E"/>
    <w:rsid w:val="00280706"/>
    <w:rsid w:val="002848E8"/>
    <w:rsid w:val="002934DD"/>
    <w:rsid w:val="00296E73"/>
    <w:rsid w:val="002A30B4"/>
    <w:rsid w:val="002A4067"/>
    <w:rsid w:val="002B42C0"/>
    <w:rsid w:val="002B44D8"/>
    <w:rsid w:val="002D61EC"/>
    <w:rsid w:val="002F42C3"/>
    <w:rsid w:val="002F6029"/>
    <w:rsid w:val="002F7A19"/>
    <w:rsid w:val="00302BC1"/>
    <w:rsid w:val="00303F69"/>
    <w:rsid w:val="00305628"/>
    <w:rsid w:val="00324951"/>
    <w:rsid w:val="00336E65"/>
    <w:rsid w:val="00353877"/>
    <w:rsid w:val="00353F55"/>
    <w:rsid w:val="00356A47"/>
    <w:rsid w:val="003616E4"/>
    <w:rsid w:val="00365459"/>
    <w:rsid w:val="0037533E"/>
    <w:rsid w:val="00383706"/>
    <w:rsid w:val="003871DA"/>
    <w:rsid w:val="003B6078"/>
    <w:rsid w:val="003B6931"/>
    <w:rsid w:val="003E4C83"/>
    <w:rsid w:val="003E569D"/>
    <w:rsid w:val="003F3163"/>
    <w:rsid w:val="003F521D"/>
    <w:rsid w:val="003F5979"/>
    <w:rsid w:val="003F637B"/>
    <w:rsid w:val="004039A8"/>
    <w:rsid w:val="00416F61"/>
    <w:rsid w:val="00422234"/>
    <w:rsid w:val="00434B0A"/>
    <w:rsid w:val="0043706C"/>
    <w:rsid w:val="00453CDD"/>
    <w:rsid w:val="00455072"/>
    <w:rsid w:val="0045796A"/>
    <w:rsid w:val="00457EB0"/>
    <w:rsid w:val="004656F6"/>
    <w:rsid w:val="00465C5D"/>
    <w:rsid w:val="0047530F"/>
    <w:rsid w:val="004821C3"/>
    <w:rsid w:val="004826FF"/>
    <w:rsid w:val="004858F2"/>
    <w:rsid w:val="00486651"/>
    <w:rsid w:val="004913C8"/>
    <w:rsid w:val="004956BE"/>
    <w:rsid w:val="004A2E91"/>
    <w:rsid w:val="004B7F6F"/>
    <w:rsid w:val="004C5A23"/>
    <w:rsid w:val="004E04B7"/>
    <w:rsid w:val="004F59AA"/>
    <w:rsid w:val="00516E1F"/>
    <w:rsid w:val="00532EE2"/>
    <w:rsid w:val="00557E34"/>
    <w:rsid w:val="00561D5F"/>
    <w:rsid w:val="00572D9A"/>
    <w:rsid w:val="00581061"/>
    <w:rsid w:val="0058303E"/>
    <w:rsid w:val="005972CB"/>
    <w:rsid w:val="005B2447"/>
    <w:rsid w:val="005B3285"/>
    <w:rsid w:val="005B66C7"/>
    <w:rsid w:val="005C556A"/>
    <w:rsid w:val="005C6782"/>
    <w:rsid w:val="005D465E"/>
    <w:rsid w:val="005E20F7"/>
    <w:rsid w:val="005E5803"/>
    <w:rsid w:val="005F4BEF"/>
    <w:rsid w:val="00622208"/>
    <w:rsid w:val="00634F7D"/>
    <w:rsid w:val="006418E6"/>
    <w:rsid w:val="00657B93"/>
    <w:rsid w:val="00660F12"/>
    <w:rsid w:val="00661D8E"/>
    <w:rsid w:val="0066299D"/>
    <w:rsid w:val="00690157"/>
    <w:rsid w:val="006A06D7"/>
    <w:rsid w:val="006B644F"/>
    <w:rsid w:val="006B6B76"/>
    <w:rsid w:val="006B7E33"/>
    <w:rsid w:val="006C32BC"/>
    <w:rsid w:val="006D0C67"/>
    <w:rsid w:val="006D2D99"/>
    <w:rsid w:val="006D534B"/>
    <w:rsid w:val="006D7177"/>
    <w:rsid w:val="007109FF"/>
    <w:rsid w:val="007147AC"/>
    <w:rsid w:val="0072074F"/>
    <w:rsid w:val="00720A8D"/>
    <w:rsid w:val="007218EF"/>
    <w:rsid w:val="0073065F"/>
    <w:rsid w:val="00731DAF"/>
    <w:rsid w:val="007471F5"/>
    <w:rsid w:val="007500C1"/>
    <w:rsid w:val="00770CD4"/>
    <w:rsid w:val="007710D6"/>
    <w:rsid w:val="00776122"/>
    <w:rsid w:val="00777828"/>
    <w:rsid w:val="00780EEE"/>
    <w:rsid w:val="00785B7C"/>
    <w:rsid w:val="007A30A7"/>
    <w:rsid w:val="007A347D"/>
    <w:rsid w:val="007B54EE"/>
    <w:rsid w:val="007B70A9"/>
    <w:rsid w:val="007C45E5"/>
    <w:rsid w:val="007C608C"/>
    <w:rsid w:val="007E61ED"/>
    <w:rsid w:val="007E7961"/>
    <w:rsid w:val="007F1CB4"/>
    <w:rsid w:val="007F790C"/>
    <w:rsid w:val="008022CB"/>
    <w:rsid w:val="00804072"/>
    <w:rsid w:val="008177A2"/>
    <w:rsid w:val="0082330E"/>
    <w:rsid w:val="00825A74"/>
    <w:rsid w:val="00826801"/>
    <w:rsid w:val="00834E19"/>
    <w:rsid w:val="00840449"/>
    <w:rsid w:val="00861D07"/>
    <w:rsid w:val="00864FCB"/>
    <w:rsid w:val="00872B76"/>
    <w:rsid w:val="008737B8"/>
    <w:rsid w:val="008820BD"/>
    <w:rsid w:val="008A2550"/>
    <w:rsid w:val="008A4192"/>
    <w:rsid w:val="008B3925"/>
    <w:rsid w:val="008D064F"/>
    <w:rsid w:val="008D334C"/>
    <w:rsid w:val="008E2C37"/>
    <w:rsid w:val="008E5889"/>
    <w:rsid w:val="008F2D96"/>
    <w:rsid w:val="0090129A"/>
    <w:rsid w:val="00906DC3"/>
    <w:rsid w:val="00910AE0"/>
    <w:rsid w:val="00912C13"/>
    <w:rsid w:val="00921D26"/>
    <w:rsid w:val="00925F39"/>
    <w:rsid w:val="00926015"/>
    <w:rsid w:val="00930AF8"/>
    <w:rsid w:val="00947E80"/>
    <w:rsid w:val="00957A01"/>
    <w:rsid w:val="009628E4"/>
    <w:rsid w:val="009649B2"/>
    <w:rsid w:val="00966136"/>
    <w:rsid w:val="0098571F"/>
    <w:rsid w:val="00995D41"/>
    <w:rsid w:val="009A097E"/>
    <w:rsid w:val="009A598C"/>
    <w:rsid w:val="009A6211"/>
    <w:rsid w:val="009B09D8"/>
    <w:rsid w:val="009B69EC"/>
    <w:rsid w:val="009C0A8A"/>
    <w:rsid w:val="009C79A6"/>
    <w:rsid w:val="009D2561"/>
    <w:rsid w:val="009D7147"/>
    <w:rsid w:val="009F2920"/>
    <w:rsid w:val="00A0332B"/>
    <w:rsid w:val="00A14730"/>
    <w:rsid w:val="00A21C87"/>
    <w:rsid w:val="00A23287"/>
    <w:rsid w:val="00A23BD9"/>
    <w:rsid w:val="00A31ABE"/>
    <w:rsid w:val="00A33DF2"/>
    <w:rsid w:val="00A42E19"/>
    <w:rsid w:val="00A532E0"/>
    <w:rsid w:val="00A55220"/>
    <w:rsid w:val="00A55606"/>
    <w:rsid w:val="00A55B04"/>
    <w:rsid w:val="00A6680A"/>
    <w:rsid w:val="00A704C4"/>
    <w:rsid w:val="00A70CCA"/>
    <w:rsid w:val="00A7338E"/>
    <w:rsid w:val="00A8117E"/>
    <w:rsid w:val="00A81D23"/>
    <w:rsid w:val="00A907D2"/>
    <w:rsid w:val="00A938F4"/>
    <w:rsid w:val="00A94838"/>
    <w:rsid w:val="00AA79F1"/>
    <w:rsid w:val="00AB07B6"/>
    <w:rsid w:val="00AC0B63"/>
    <w:rsid w:val="00AC2D33"/>
    <w:rsid w:val="00AC300A"/>
    <w:rsid w:val="00AE4F77"/>
    <w:rsid w:val="00AE75F6"/>
    <w:rsid w:val="00AF1626"/>
    <w:rsid w:val="00B03860"/>
    <w:rsid w:val="00B22D4C"/>
    <w:rsid w:val="00B45292"/>
    <w:rsid w:val="00B46FB1"/>
    <w:rsid w:val="00B57799"/>
    <w:rsid w:val="00B61633"/>
    <w:rsid w:val="00B70589"/>
    <w:rsid w:val="00B709AB"/>
    <w:rsid w:val="00B73658"/>
    <w:rsid w:val="00B95C87"/>
    <w:rsid w:val="00BA7CCB"/>
    <w:rsid w:val="00BB22FA"/>
    <w:rsid w:val="00BB31BD"/>
    <w:rsid w:val="00BC2B0B"/>
    <w:rsid w:val="00BC45F1"/>
    <w:rsid w:val="00BD4464"/>
    <w:rsid w:val="00BF077F"/>
    <w:rsid w:val="00C11135"/>
    <w:rsid w:val="00C12320"/>
    <w:rsid w:val="00C25350"/>
    <w:rsid w:val="00C35FD4"/>
    <w:rsid w:val="00C46C88"/>
    <w:rsid w:val="00C64684"/>
    <w:rsid w:val="00CA5530"/>
    <w:rsid w:val="00CD1DE0"/>
    <w:rsid w:val="00CE2F45"/>
    <w:rsid w:val="00CE5F91"/>
    <w:rsid w:val="00CF0660"/>
    <w:rsid w:val="00CF1E0E"/>
    <w:rsid w:val="00D01522"/>
    <w:rsid w:val="00D20C8E"/>
    <w:rsid w:val="00D33BC8"/>
    <w:rsid w:val="00D36A58"/>
    <w:rsid w:val="00D36B8A"/>
    <w:rsid w:val="00D37130"/>
    <w:rsid w:val="00D52601"/>
    <w:rsid w:val="00D55082"/>
    <w:rsid w:val="00D758B5"/>
    <w:rsid w:val="00D75D1E"/>
    <w:rsid w:val="00D86939"/>
    <w:rsid w:val="00DB498E"/>
    <w:rsid w:val="00DB6978"/>
    <w:rsid w:val="00DC0625"/>
    <w:rsid w:val="00DD0FAB"/>
    <w:rsid w:val="00DD398C"/>
    <w:rsid w:val="00DD3C14"/>
    <w:rsid w:val="00DE6E61"/>
    <w:rsid w:val="00E01C89"/>
    <w:rsid w:val="00E2779F"/>
    <w:rsid w:val="00E46264"/>
    <w:rsid w:val="00E50786"/>
    <w:rsid w:val="00E53EE2"/>
    <w:rsid w:val="00E630FA"/>
    <w:rsid w:val="00E81222"/>
    <w:rsid w:val="00E91111"/>
    <w:rsid w:val="00EA7BF4"/>
    <w:rsid w:val="00EB26F4"/>
    <w:rsid w:val="00EB2A7C"/>
    <w:rsid w:val="00EB3DDC"/>
    <w:rsid w:val="00EB71F6"/>
    <w:rsid w:val="00EB75EC"/>
    <w:rsid w:val="00EE0595"/>
    <w:rsid w:val="00EE0802"/>
    <w:rsid w:val="00EE5E3E"/>
    <w:rsid w:val="00EE6ED6"/>
    <w:rsid w:val="00EE6FE0"/>
    <w:rsid w:val="00EF19D3"/>
    <w:rsid w:val="00EF5BD2"/>
    <w:rsid w:val="00EF7B66"/>
    <w:rsid w:val="00F33654"/>
    <w:rsid w:val="00F577DE"/>
    <w:rsid w:val="00F65E4F"/>
    <w:rsid w:val="00F66F97"/>
    <w:rsid w:val="00F72709"/>
    <w:rsid w:val="00F877BD"/>
    <w:rsid w:val="00F936D6"/>
    <w:rsid w:val="00F94CA8"/>
    <w:rsid w:val="00FB530A"/>
    <w:rsid w:val="00FC2E40"/>
    <w:rsid w:val="00FC2FE4"/>
    <w:rsid w:val="00FC526B"/>
    <w:rsid w:val="00FC5D2D"/>
    <w:rsid w:val="00FC6F38"/>
    <w:rsid w:val="00FF038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43029-0A72-8146-A34C-38FAD55B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83DB-44C8-AF4B-97C2-FC268291E6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hisha Boodhna</dc:creator>
  <cp:lastModifiedBy>teesha B</cp:lastModifiedBy>
  <cp:revision>2</cp:revision>
  <dcterms:created xsi:type="dcterms:W3CDTF">2025-10-23T11:29:00Z</dcterms:created>
  <dcterms:modified xsi:type="dcterms:W3CDTF">2025-10-23T11:29:00Z</dcterms:modified>
</cp:coreProperties>
</file>